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4A3EB" w14:textId="77777777" w:rsidR="00D96129" w:rsidRDefault="008F08C6" w:rsidP="008F08C6">
      <w:pPr>
        <w:jc w:val="center"/>
        <w:rPr>
          <w:sz w:val="32"/>
          <w:szCs w:val="32"/>
        </w:rPr>
      </w:pPr>
      <w:r>
        <w:rPr>
          <w:sz w:val="32"/>
          <w:szCs w:val="32"/>
        </w:rPr>
        <w:t>API REST DOCUMENTATION</w:t>
      </w:r>
    </w:p>
    <w:p w14:paraId="5A6149A2" w14:textId="77777777" w:rsidR="008F08C6" w:rsidRDefault="008F08C6" w:rsidP="008F08C6">
      <w:pPr>
        <w:jc w:val="center"/>
        <w:rPr>
          <w:sz w:val="32"/>
          <w:szCs w:val="32"/>
        </w:rPr>
      </w:pPr>
    </w:p>
    <w:p w14:paraId="6152AED5" w14:textId="07AF7586" w:rsidR="008F08C6" w:rsidRPr="008F08C6" w:rsidRDefault="008F08C6" w:rsidP="008F08C6">
      <w:pPr>
        <w:jc w:val="center"/>
        <w:rPr>
          <w:b/>
          <w:sz w:val="32"/>
          <w:szCs w:val="32"/>
        </w:rPr>
      </w:pPr>
      <w:r w:rsidRPr="008F08C6">
        <w:rPr>
          <w:b/>
          <w:sz w:val="32"/>
          <w:szCs w:val="32"/>
        </w:rPr>
        <w:t>/disciplina</w:t>
      </w: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5382"/>
        <w:gridCol w:w="4819"/>
      </w:tblGrid>
      <w:tr w:rsidR="008F08C6" w14:paraId="7F1EA985" w14:textId="77777777" w:rsidTr="00F42E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24775639" w14:textId="0CD9C149" w:rsidR="008F08C6" w:rsidRDefault="008F08C6" w:rsidP="008F08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T</w:t>
            </w:r>
          </w:p>
        </w:tc>
        <w:tc>
          <w:tcPr>
            <w:tcW w:w="4819" w:type="dxa"/>
          </w:tcPr>
          <w:p w14:paraId="11337BBD" w14:textId="77777777" w:rsidR="008F08C6" w:rsidRDefault="008F08C6" w:rsidP="00F42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8F08C6" w14:paraId="3FF16DBA" w14:textId="77777777" w:rsidTr="00F42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565A456E" w14:textId="446E6828" w:rsidR="008F08C6" w:rsidRDefault="008F08C6" w:rsidP="008F08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/api/disciplina</w:t>
            </w:r>
            <w:r w:rsidR="005C5C12">
              <w:rPr>
                <w:sz w:val="32"/>
                <w:szCs w:val="32"/>
              </w:rPr>
              <w:t>/</w:t>
            </w:r>
            <w:r w:rsidR="00A66685">
              <w:rPr>
                <w:sz w:val="32"/>
                <w:szCs w:val="32"/>
              </w:rPr>
              <w:t>nome/</w:t>
            </w:r>
            <w:r w:rsidR="007A7755">
              <w:rPr>
                <w:sz w:val="32"/>
                <w:szCs w:val="32"/>
              </w:rPr>
              <w:t>all</w:t>
            </w:r>
          </w:p>
        </w:tc>
        <w:tc>
          <w:tcPr>
            <w:tcW w:w="4819" w:type="dxa"/>
          </w:tcPr>
          <w:p w14:paraId="60267F60" w14:textId="64F9C65A" w:rsidR="008F08C6" w:rsidRDefault="008F08C6" w:rsidP="00F42E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torna o nome de todas as</w:t>
            </w:r>
            <w:r w:rsidR="00F42E98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disciplinas cadastradas.</w:t>
            </w:r>
          </w:p>
        </w:tc>
      </w:tr>
    </w:tbl>
    <w:p w14:paraId="1F86FC8A" w14:textId="60A67144" w:rsidR="008F08C6" w:rsidRDefault="008F08C6" w:rsidP="008F08C6">
      <w:pPr>
        <w:rPr>
          <w:sz w:val="32"/>
          <w:szCs w:val="32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5382"/>
        <w:gridCol w:w="4819"/>
      </w:tblGrid>
      <w:tr w:rsidR="00F42E98" w14:paraId="05D67866" w14:textId="77777777" w:rsidTr="00F42E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71ECB798" w14:textId="77777777" w:rsidR="00F42E98" w:rsidRDefault="00F42E98" w:rsidP="00A775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T</w:t>
            </w:r>
          </w:p>
        </w:tc>
        <w:tc>
          <w:tcPr>
            <w:tcW w:w="4819" w:type="dxa"/>
          </w:tcPr>
          <w:p w14:paraId="214C43EC" w14:textId="77777777" w:rsidR="00F42E98" w:rsidRDefault="00F42E98" w:rsidP="00A775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F42E98" w14:paraId="29AD2074" w14:textId="77777777" w:rsidTr="00F42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0FD5955C" w14:textId="3DB0E6D5" w:rsidR="00F42E98" w:rsidRDefault="00F42E98" w:rsidP="00A775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/api/disciplina/codigo/all</w:t>
            </w:r>
          </w:p>
        </w:tc>
        <w:tc>
          <w:tcPr>
            <w:tcW w:w="4819" w:type="dxa"/>
          </w:tcPr>
          <w:p w14:paraId="0FCF95A9" w14:textId="77777777" w:rsidR="00F42E98" w:rsidRDefault="00F42E98" w:rsidP="00F42E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torna o nome e o código de todas as disciplinas cadastradas.</w:t>
            </w:r>
          </w:p>
        </w:tc>
      </w:tr>
    </w:tbl>
    <w:p w14:paraId="25F0C6C3" w14:textId="791E8D1E" w:rsidR="00AA30DC" w:rsidRDefault="00AA30DC" w:rsidP="008F08C6">
      <w:pPr>
        <w:rPr>
          <w:sz w:val="32"/>
          <w:szCs w:val="32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5382"/>
        <w:gridCol w:w="4819"/>
      </w:tblGrid>
      <w:tr w:rsidR="00AA30DC" w14:paraId="152DB85E" w14:textId="77777777" w:rsidTr="00A775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6397EC66" w14:textId="77777777" w:rsidR="00AA30DC" w:rsidRDefault="00AA30DC" w:rsidP="00A775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T</w:t>
            </w:r>
          </w:p>
        </w:tc>
        <w:tc>
          <w:tcPr>
            <w:tcW w:w="4819" w:type="dxa"/>
          </w:tcPr>
          <w:p w14:paraId="5654FAFE" w14:textId="77777777" w:rsidR="00AA30DC" w:rsidRDefault="00AA30DC" w:rsidP="00A775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AA30DC" w14:paraId="3E07E607" w14:textId="77777777" w:rsidTr="00A77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1606BCAD" w14:textId="23774313" w:rsidR="00AA30DC" w:rsidRDefault="00AA30DC" w:rsidP="00A775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/api/disciplina/codigo/:nome</w:t>
            </w:r>
          </w:p>
        </w:tc>
        <w:tc>
          <w:tcPr>
            <w:tcW w:w="4819" w:type="dxa"/>
          </w:tcPr>
          <w:p w14:paraId="1B80FA1D" w14:textId="77777777" w:rsidR="00AA30DC" w:rsidRDefault="00AA30DC" w:rsidP="00A775B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torna o código de uma disciplina pelo nome.</w:t>
            </w:r>
          </w:p>
        </w:tc>
      </w:tr>
    </w:tbl>
    <w:p w14:paraId="2418B9AD" w14:textId="10F97F29" w:rsidR="00AA30DC" w:rsidRDefault="00AA30DC" w:rsidP="008F08C6">
      <w:pPr>
        <w:rPr>
          <w:sz w:val="32"/>
          <w:szCs w:val="32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5382"/>
        <w:gridCol w:w="4819"/>
      </w:tblGrid>
      <w:tr w:rsidR="00AA30DC" w14:paraId="2CD8BF4C" w14:textId="77777777" w:rsidTr="00A775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04D37B60" w14:textId="77777777" w:rsidR="00AA30DC" w:rsidRDefault="00AA30DC" w:rsidP="00A775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T</w:t>
            </w:r>
          </w:p>
        </w:tc>
        <w:tc>
          <w:tcPr>
            <w:tcW w:w="4819" w:type="dxa"/>
          </w:tcPr>
          <w:p w14:paraId="4030D7EF" w14:textId="77777777" w:rsidR="00AA30DC" w:rsidRDefault="00AA30DC" w:rsidP="00A775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AA30DC" w14:paraId="5B9D46AF" w14:textId="77777777" w:rsidTr="00A77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122F876D" w14:textId="49D949CB" w:rsidR="00AA30DC" w:rsidRDefault="00AA30DC" w:rsidP="00A775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/api/disciplina/nome</w:t>
            </w:r>
            <w:r w:rsidR="00D3357B">
              <w:rPr>
                <w:sz w:val="32"/>
                <w:szCs w:val="32"/>
              </w:rPr>
              <w:t>/:codigo</w:t>
            </w:r>
          </w:p>
        </w:tc>
        <w:tc>
          <w:tcPr>
            <w:tcW w:w="4819" w:type="dxa"/>
          </w:tcPr>
          <w:p w14:paraId="446B18A5" w14:textId="77777777" w:rsidR="00AA30DC" w:rsidRDefault="00AA30DC" w:rsidP="00A775B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torna o nome de uma disciplina pelo código.</w:t>
            </w:r>
          </w:p>
        </w:tc>
      </w:tr>
    </w:tbl>
    <w:p w14:paraId="21D78AA9" w14:textId="77777777" w:rsidR="00AA30DC" w:rsidRDefault="00AA30DC" w:rsidP="008F08C6">
      <w:pPr>
        <w:rPr>
          <w:sz w:val="32"/>
          <w:szCs w:val="32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5343"/>
        <w:gridCol w:w="4858"/>
      </w:tblGrid>
      <w:tr w:rsidR="00AA30DC" w14:paraId="5481C836" w14:textId="77777777" w:rsidTr="00A775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3" w:type="dxa"/>
          </w:tcPr>
          <w:p w14:paraId="2C1893B5" w14:textId="77777777" w:rsidR="00AA30DC" w:rsidRDefault="00AA30DC" w:rsidP="00A775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T</w:t>
            </w:r>
          </w:p>
        </w:tc>
        <w:tc>
          <w:tcPr>
            <w:tcW w:w="4858" w:type="dxa"/>
          </w:tcPr>
          <w:p w14:paraId="45E74653" w14:textId="77777777" w:rsidR="00AA30DC" w:rsidRDefault="00AA30DC" w:rsidP="00A775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AA30DC" w14:paraId="35B4E284" w14:textId="77777777" w:rsidTr="00A77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3" w:type="dxa"/>
          </w:tcPr>
          <w:p w14:paraId="11EAB0E9" w14:textId="1581CC65" w:rsidR="00AA30DC" w:rsidRDefault="00AA30DC" w:rsidP="00A775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/api/disciplina/nome/:ano/:</w:t>
            </w:r>
            <w:r w:rsidR="00032F7A">
              <w:rPr>
                <w:sz w:val="32"/>
                <w:szCs w:val="32"/>
              </w:rPr>
              <w:t>periodo</w:t>
            </w:r>
          </w:p>
        </w:tc>
        <w:tc>
          <w:tcPr>
            <w:tcW w:w="4858" w:type="dxa"/>
          </w:tcPr>
          <w:p w14:paraId="7391A6B2" w14:textId="4785FC72" w:rsidR="00AA30DC" w:rsidRDefault="00AA30DC" w:rsidP="00A775B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torna o nome</w:t>
            </w:r>
            <w:r w:rsidR="00486D2B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de todas as disciplinas cadastradas no período especificado.</w:t>
            </w:r>
          </w:p>
        </w:tc>
      </w:tr>
    </w:tbl>
    <w:p w14:paraId="2079E1C6" w14:textId="77777777" w:rsidR="00AA30DC" w:rsidRDefault="00AA30DC" w:rsidP="008F08C6">
      <w:pPr>
        <w:rPr>
          <w:sz w:val="32"/>
          <w:szCs w:val="32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5343"/>
        <w:gridCol w:w="4858"/>
      </w:tblGrid>
      <w:tr w:rsidR="008F08C6" w14:paraId="2A9F868F" w14:textId="77777777" w:rsidTr="00F42E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3" w:type="dxa"/>
          </w:tcPr>
          <w:p w14:paraId="1E1BCF4D" w14:textId="147EE4FB" w:rsidR="008F08C6" w:rsidRDefault="008F08C6" w:rsidP="008F08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T</w:t>
            </w:r>
          </w:p>
        </w:tc>
        <w:tc>
          <w:tcPr>
            <w:tcW w:w="4858" w:type="dxa"/>
          </w:tcPr>
          <w:p w14:paraId="2BEC7DB6" w14:textId="77777777" w:rsidR="008F08C6" w:rsidRDefault="008F08C6" w:rsidP="008F08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8F08C6" w14:paraId="42AF49E6" w14:textId="77777777" w:rsidTr="00F42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3" w:type="dxa"/>
          </w:tcPr>
          <w:p w14:paraId="44F9F4D0" w14:textId="1EA4F9C4" w:rsidR="008F08C6" w:rsidRDefault="008F08C6" w:rsidP="008F08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/api/disciplina/</w:t>
            </w:r>
            <w:r w:rsidR="00AB7108">
              <w:rPr>
                <w:sz w:val="32"/>
                <w:szCs w:val="32"/>
              </w:rPr>
              <w:t>codigo/</w:t>
            </w:r>
            <w:r>
              <w:rPr>
                <w:sz w:val="32"/>
                <w:szCs w:val="32"/>
              </w:rPr>
              <w:t>:ano/:</w:t>
            </w:r>
            <w:r w:rsidR="00032F7A">
              <w:rPr>
                <w:sz w:val="32"/>
                <w:szCs w:val="32"/>
              </w:rPr>
              <w:t>periodo</w:t>
            </w:r>
          </w:p>
        </w:tc>
        <w:tc>
          <w:tcPr>
            <w:tcW w:w="4858" w:type="dxa"/>
          </w:tcPr>
          <w:p w14:paraId="4431B9BC" w14:textId="7A328810" w:rsidR="008F08C6" w:rsidRDefault="008F08C6" w:rsidP="00F42E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torna o código de todas as disciplinas cadastradas no período especificado.</w:t>
            </w:r>
          </w:p>
        </w:tc>
      </w:tr>
    </w:tbl>
    <w:p w14:paraId="57F8616B" w14:textId="3BAD921F" w:rsidR="008F08C6" w:rsidRDefault="008F08C6" w:rsidP="00AA30DC">
      <w:pPr>
        <w:rPr>
          <w:sz w:val="32"/>
          <w:szCs w:val="32"/>
        </w:rPr>
      </w:pPr>
    </w:p>
    <w:p w14:paraId="0CCB9458" w14:textId="7906A8B7" w:rsidR="00AA30DC" w:rsidRDefault="00AA30DC" w:rsidP="00AA30DC">
      <w:pPr>
        <w:rPr>
          <w:sz w:val="32"/>
          <w:szCs w:val="32"/>
        </w:rPr>
      </w:pPr>
    </w:p>
    <w:p w14:paraId="0F836FE4" w14:textId="40683799" w:rsidR="00AA30DC" w:rsidRDefault="00AA30DC" w:rsidP="00AA30DC">
      <w:pPr>
        <w:rPr>
          <w:sz w:val="32"/>
          <w:szCs w:val="32"/>
        </w:rPr>
      </w:pPr>
    </w:p>
    <w:p w14:paraId="7929C424" w14:textId="525697EE" w:rsidR="00AA30DC" w:rsidRDefault="00AA30DC" w:rsidP="00AA30DC">
      <w:pPr>
        <w:rPr>
          <w:sz w:val="32"/>
          <w:szCs w:val="32"/>
        </w:rPr>
      </w:pPr>
    </w:p>
    <w:p w14:paraId="5F0F733B" w14:textId="77777777" w:rsidR="00AA30DC" w:rsidRDefault="00AA30DC" w:rsidP="00AA30DC">
      <w:pPr>
        <w:rPr>
          <w:sz w:val="32"/>
          <w:szCs w:val="32"/>
        </w:rPr>
      </w:pPr>
    </w:p>
    <w:p w14:paraId="50D1D465" w14:textId="7C36E75D" w:rsidR="00985417" w:rsidRDefault="00985417" w:rsidP="008F08C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/semestre</w:t>
      </w: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5382"/>
        <w:gridCol w:w="4819"/>
      </w:tblGrid>
      <w:tr w:rsidR="001011B6" w14:paraId="3D0D9B5B" w14:textId="77777777" w:rsidTr="00F42E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5A083C95" w14:textId="77777777" w:rsidR="001011B6" w:rsidRDefault="001011B6" w:rsidP="00FC15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T</w:t>
            </w:r>
          </w:p>
        </w:tc>
        <w:tc>
          <w:tcPr>
            <w:tcW w:w="4819" w:type="dxa"/>
          </w:tcPr>
          <w:p w14:paraId="090918EB" w14:textId="77777777" w:rsidR="001011B6" w:rsidRDefault="001011B6" w:rsidP="00FC15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1011B6" w14:paraId="49B69D90" w14:textId="77777777" w:rsidTr="00F42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4E0DBD70" w14:textId="1A9CF226" w:rsidR="001011B6" w:rsidRDefault="001011B6" w:rsidP="00FC15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/api/semestre</w:t>
            </w:r>
            <w:r w:rsidR="00741176">
              <w:rPr>
                <w:sz w:val="32"/>
                <w:szCs w:val="32"/>
              </w:rPr>
              <w:t>/all</w:t>
            </w:r>
          </w:p>
        </w:tc>
        <w:tc>
          <w:tcPr>
            <w:tcW w:w="4819" w:type="dxa"/>
          </w:tcPr>
          <w:p w14:paraId="00294131" w14:textId="3EBD9AE3" w:rsidR="001011B6" w:rsidRDefault="001011B6" w:rsidP="00F42E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torna o ano, o período e o id de todos os semestres</w:t>
            </w:r>
            <w:r w:rsidR="00693E74">
              <w:rPr>
                <w:sz w:val="32"/>
                <w:szCs w:val="32"/>
              </w:rPr>
              <w:t>.</w:t>
            </w:r>
          </w:p>
        </w:tc>
      </w:tr>
    </w:tbl>
    <w:p w14:paraId="6156CD20" w14:textId="67296B90" w:rsidR="001011B6" w:rsidRDefault="001011B6" w:rsidP="008F08C6">
      <w:pPr>
        <w:jc w:val="center"/>
        <w:rPr>
          <w:b/>
          <w:sz w:val="32"/>
          <w:szCs w:val="32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5382"/>
        <w:gridCol w:w="4819"/>
      </w:tblGrid>
      <w:tr w:rsidR="001011B6" w14:paraId="385DA554" w14:textId="77777777" w:rsidTr="00F42E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7FD92FE2" w14:textId="77777777" w:rsidR="001011B6" w:rsidRDefault="001011B6" w:rsidP="00FC15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T</w:t>
            </w:r>
          </w:p>
        </w:tc>
        <w:tc>
          <w:tcPr>
            <w:tcW w:w="4819" w:type="dxa"/>
          </w:tcPr>
          <w:p w14:paraId="4A0EE46A" w14:textId="77777777" w:rsidR="001011B6" w:rsidRDefault="001011B6" w:rsidP="00FC15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1011B6" w14:paraId="49994E30" w14:textId="77777777" w:rsidTr="00F42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7B9C53CA" w14:textId="01E9AEF2" w:rsidR="001011B6" w:rsidRDefault="001011B6" w:rsidP="00FC15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/api/semestre</w:t>
            </w:r>
            <w:r w:rsidR="000C141A">
              <w:rPr>
                <w:sz w:val="32"/>
                <w:szCs w:val="32"/>
              </w:rPr>
              <w:t>/id</w:t>
            </w:r>
            <w:r>
              <w:rPr>
                <w:sz w:val="32"/>
                <w:szCs w:val="32"/>
              </w:rPr>
              <w:t>/:ano/:periodo</w:t>
            </w:r>
          </w:p>
        </w:tc>
        <w:tc>
          <w:tcPr>
            <w:tcW w:w="4819" w:type="dxa"/>
          </w:tcPr>
          <w:p w14:paraId="37476924" w14:textId="37C2943C" w:rsidR="001011B6" w:rsidRDefault="001011B6" w:rsidP="00F42E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torna o id do semestre relativo ao ano e período especificados</w:t>
            </w:r>
            <w:r w:rsidR="00693E74">
              <w:rPr>
                <w:sz w:val="32"/>
                <w:szCs w:val="32"/>
              </w:rPr>
              <w:t>.</w:t>
            </w:r>
          </w:p>
        </w:tc>
      </w:tr>
    </w:tbl>
    <w:p w14:paraId="3B106AAD" w14:textId="30BFF803" w:rsidR="001011B6" w:rsidRDefault="001011B6" w:rsidP="008F08C6">
      <w:pPr>
        <w:jc w:val="center"/>
        <w:rPr>
          <w:b/>
          <w:sz w:val="32"/>
          <w:szCs w:val="32"/>
        </w:rPr>
      </w:pPr>
    </w:p>
    <w:p w14:paraId="1F3FE4B8" w14:textId="35167A0A" w:rsidR="00F42E98" w:rsidRDefault="00693E74" w:rsidP="008F08C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/stats</w:t>
      </w:r>
      <w:r w:rsidR="00795D9A">
        <w:rPr>
          <w:b/>
          <w:sz w:val="32"/>
          <w:szCs w:val="32"/>
        </w:rPr>
        <w:t>/aluno/cursando</w:t>
      </w: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5382"/>
        <w:gridCol w:w="4819"/>
      </w:tblGrid>
      <w:tr w:rsidR="00693E74" w14:paraId="75802BDD" w14:textId="77777777" w:rsidTr="009C3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44FCDDC3" w14:textId="77777777" w:rsidR="00693E74" w:rsidRDefault="00693E74" w:rsidP="009C339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T</w:t>
            </w:r>
          </w:p>
        </w:tc>
        <w:tc>
          <w:tcPr>
            <w:tcW w:w="4819" w:type="dxa"/>
          </w:tcPr>
          <w:p w14:paraId="33D46053" w14:textId="77777777" w:rsidR="00693E74" w:rsidRDefault="00693E74" w:rsidP="009C33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693E74" w14:paraId="194D3281" w14:textId="77777777" w:rsidTr="009C3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511FA3B6" w14:textId="05D99B17" w:rsidR="00693E74" w:rsidRDefault="00693E74" w:rsidP="009C339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/api/stats/aluno/</w:t>
            </w:r>
            <w:r w:rsidR="004C2B47">
              <w:rPr>
                <w:sz w:val="32"/>
                <w:szCs w:val="32"/>
              </w:rPr>
              <w:t>cursando/</w:t>
            </w:r>
            <w:r>
              <w:rPr>
                <w:sz w:val="32"/>
                <w:szCs w:val="32"/>
              </w:rPr>
              <w:t>all</w:t>
            </w:r>
          </w:p>
        </w:tc>
        <w:tc>
          <w:tcPr>
            <w:tcW w:w="4819" w:type="dxa"/>
          </w:tcPr>
          <w:p w14:paraId="45D862A5" w14:textId="06D1C015" w:rsidR="00693E74" w:rsidRDefault="00693E74" w:rsidP="009C33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torna o total de alunos matriculados em todas as cadeiras.</w:t>
            </w:r>
          </w:p>
        </w:tc>
      </w:tr>
    </w:tbl>
    <w:p w14:paraId="28C2EA27" w14:textId="75347F86" w:rsidR="00693E74" w:rsidRDefault="00693E74" w:rsidP="008F08C6">
      <w:pPr>
        <w:jc w:val="center"/>
        <w:rPr>
          <w:b/>
          <w:sz w:val="32"/>
          <w:szCs w:val="32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5250"/>
        <w:gridCol w:w="4932"/>
      </w:tblGrid>
      <w:tr w:rsidR="00373DB3" w14:paraId="0744AB28" w14:textId="77777777" w:rsidTr="008F7B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0" w:type="dxa"/>
          </w:tcPr>
          <w:p w14:paraId="680EABE1" w14:textId="77777777" w:rsidR="00373DB3" w:rsidRDefault="00373DB3" w:rsidP="009C339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T</w:t>
            </w:r>
          </w:p>
        </w:tc>
        <w:tc>
          <w:tcPr>
            <w:tcW w:w="4932" w:type="dxa"/>
          </w:tcPr>
          <w:p w14:paraId="15E4D824" w14:textId="77777777" w:rsidR="00373DB3" w:rsidRDefault="00373DB3" w:rsidP="009C33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373DB3" w14:paraId="6B50365A" w14:textId="77777777" w:rsidTr="008F7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0" w:type="dxa"/>
          </w:tcPr>
          <w:p w14:paraId="42C79214" w14:textId="16E1C764" w:rsidR="00C21BE2" w:rsidRDefault="00373DB3" w:rsidP="009C339C">
            <w:pPr>
              <w:rPr>
                <w:b w:val="0"/>
                <w:bCs w:val="0"/>
                <w:sz w:val="28"/>
                <w:szCs w:val="28"/>
              </w:rPr>
            </w:pPr>
            <w:r w:rsidRPr="00AB4DC0">
              <w:rPr>
                <w:sz w:val="28"/>
                <w:szCs w:val="28"/>
              </w:rPr>
              <w:t>/api/stats/aluno/</w:t>
            </w:r>
            <w:r w:rsidR="00C21BE2">
              <w:rPr>
                <w:sz w:val="28"/>
                <w:szCs w:val="28"/>
              </w:rPr>
              <w:t>cursando/</w:t>
            </w:r>
          </w:p>
          <w:p w14:paraId="7066DB58" w14:textId="4EAD7D07" w:rsidR="00373DB3" w:rsidRPr="00AB4DC0" w:rsidRDefault="00373DB3" w:rsidP="009C339C">
            <w:pPr>
              <w:rPr>
                <w:b w:val="0"/>
                <w:bCs w:val="0"/>
                <w:sz w:val="28"/>
                <w:szCs w:val="28"/>
              </w:rPr>
            </w:pPr>
            <w:r w:rsidRPr="00AB4DC0">
              <w:rPr>
                <w:sz w:val="28"/>
                <w:szCs w:val="28"/>
              </w:rPr>
              <w:t>disciplina/:codigo</w:t>
            </w:r>
          </w:p>
        </w:tc>
        <w:tc>
          <w:tcPr>
            <w:tcW w:w="4932" w:type="dxa"/>
          </w:tcPr>
          <w:p w14:paraId="34F9B98D" w14:textId="3819A851" w:rsidR="00373DB3" w:rsidRDefault="00373DB3" w:rsidP="009C33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Retorna o total de alunos matriculados </w:t>
            </w:r>
            <w:r w:rsidR="009547D9">
              <w:rPr>
                <w:sz w:val="32"/>
                <w:szCs w:val="32"/>
              </w:rPr>
              <w:t>em uma disciplina pelo seu código</w:t>
            </w:r>
            <w:r>
              <w:rPr>
                <w:sz w:val="32"/>
                <w:szCs w:val="32"/>
              </w:rPr>
              <w:t>.</w:t>
            </w:r>
          </w:p>
        </w:tc>
      </w:tr>
    </w:tbl>
    <w:p w14:paraId="5AF68DAF" w14:textId="77777777" w:rsidR="00795D9A" w:rsidRDefault="00795D9A" w:rsidP="008F08C6">
      <w:pPr>
        <w:jc w:val="center"/>
        <w:rPr>
          <w:b/>
          <w:sz w:val="32"/>
          <w:szCs w:val="32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5382"/>
        <w:gridCol w:w="4819"/>
      </w:tblGrid>
      <w:tr w:rsidR="00820669" w14:paraId="6B869EDA" w14:textId="77777777" w:rsidTr="009C3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6C67DA06" w14:textId="77777777" w:rsidR="00820669" w:rsidRDefault="00820669" w:rsidP="009C339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T</w:t>
            </w:r>
          </w:p>
        </w:tc>
        <w:tc>
          <w:tcPr>
            <w:tcW w:w="4819" w:type="dxa"/>
          </w:tcPr>
          <w:p w14:paraId="672402A7" w14:textId="77777777" w:rsidR="00820669" w:rsidRDefault="00820669" w:rsidP="009C33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820669" w14:paraId="48F3FBE6" w14:textId="77777777" w:rsidTr="009C3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2DFE86E4" w14:textId="25896F21" w:rsidR="00D771D8" w:rsidRDefault="00820669" w:rsidP="009C339C">
            <w:pPr>
              <w:rPr>
                <w:b w:val="0"/>
                <w:bCs w:val="0"/>
                <w:sz w:val="28"/>
                <w:szCs w:val="28"/>
              </w:rPr>
            </w:pPr>
            <w:r w:rsidRPr="00AB4DC0">
              <w:rPr>
                <w:sz w:val="28"/>
                <w:szCs w:val="28"/>
              </w:rPr>
              <w:t>/api/stats/aluno/</w:t>
            </w:r>
            <w:r w:rsidR="00D771D8">
              <w:rPr>
                <w:sz w:val="28"/>
                <w:szCs w:val="28"/>
              </w:rPr>
              <w:t>cursando/</w:t>
            </w:r>
          </w:p>
          <w:p w14:paraId="12924702" w14:textId="2479117E" w:rsidR="00820669" w:rsidRDefault="00820669" w:rsidP="009C339C">
            <w:pPr>
              <w:rPr>
                <w:b w:val="0"/>
                <w:bCs w:val="0"/>
                <w:sz w:val="28"/>
                <w:szCs w:val="28"/>
              </w:rPr>
            </w:pPr>
            <w:r w:rsidRPr="00AB4DC0">
              <w:rPr>
                <w:sz w:val="28"/>
                <w:szCs w:val="28"/>
              </w:rPr>
              <w:t>disciplina/</w:t>
            </w:r>
            <w:r>
              <w:rPr>
                <w:sz w:val="28"/>
                <w:szCs w:val="28"/>
              </w:rPr>
              <w:t>all/</w:t>
            </w:r>
            <w:r w:rsidRPr="00AB4DC0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anoInicio/</w:t>
            </w:r>
          </w:p>
          <w:p w14:paraId="2688F766" w14:textId="563871A7" w:rsidR="00820669" w:rsidRPr="00AB4DC0" w:rsidRDefault="00820669" w:rsidP="009C3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semInicio/:anoFinal/:semFinal</w:t>
            </w:r>
          </w:p>
        </w:tc>
        <w:tc>
          <w:tcPr>
            <w:tcW w:w="4819" w:type="dxa"/>
          </w:tcPr>
          <w:p w14:paraId="6F87D49A" w14:textId="418EFBC9" w:rsidR="00820669" w:rsidRDefault="00820669" w:rsidP="009C33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Retorna o total de alunos matriculados em </w:t>
            </w:r>
            <w:r w:rsidR="001B1A64">
              <w:rPr>
                <w:sz w:val="32"/>
                <w:szCs w:val="32"/>
              </w:rPr>
              <w:t>todas as disciplinas na faixa de tempo especificada.</w:t>
            </w:r>
          </w:p>
        </w:tc>
      </w:tr>
    </w:tbl>
    <w:p w14:paraId="55C87A6F" w14:textId="4C690E9C" w:rsidR="001B1A64" w:rsidRDefault="001B1A64" w:rsidP="008F08C6">
      <w:pPr>
        <w:jc w:val="center"/>
        <w:rPr>
          <w:b/>
          <w:sz w:val="32"/>
          <w:szCs w:val="32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5382"/>
        <w:gridCol w:w="4819"/>
      </w:tblGrid>
      <w:tr w:rsidR="00DC05ED" w14:paraId="59AD654F" w14:textId="77777777" w:rsidTr="009C3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55E5D836" w14:textId="77777777" w:rsidR="00DC05ED" w:rsidRDefault="00DC05ED" w:rsidP="009C339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T</w:t>
            </w:r>
          </w:p>
        </w:tc>
        <w:tc>
          <w:tcPr>
            <w:tcW w:w="4819" w:type="dxa"/>
          </w:tcPr>
          <w:p w14:paraId="6DA47870" w14:textId="77777777" w:rsidR="00DC05ED" w:rsidRDefault="00DC05ED" w:rsidP="009C33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DC05ED" w14:paraId="150C27C2" w14:textId="77777777" w:rsidTr="009C3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6AD124BE" w14:textId="6D41F540" w:rsidR="001A5931" w:rsidRDefault="00DC05ED" w:rsidP="009C339C">
            <w:pPr>
              <w:rPr>
                <w:b w:val="0"/>
                <w:bCs w:val="0"/>
                <w:sz w:val="28"/>
                <w:szCs w:val="28"/>
              </w:rPr>
            </w:pPr>
            <w:r w:rsidRPr="00AB4DC0">
              <w:rPr>
                <w:sz w:val="28"/>
                <w:szCs w:val="28"/>
              </w:rPr>
              <w:t>/api/stats/aluno/</w:t>
            </w:r>
            <w:r w:rsidR="001A5931">
              <w:rPr>
                <w:sz w:val="28"/>
                <w:szCs w:val="28"/>
              </w:rPr>
              <w:t>cursando/</w:t>
            </w:r>
          </w:p>
          <w:p w14:paraId="6C147504" w14:textId="0AA433F3" w:rsidR="00DC05ED" w:rsidRDefault="00DC05ED" w:rsidP="009C339C">
            <w:pPr>
              <w:rPr>
                <w:b w:val="0"/>
                <w:bCs w:val="0"/>
                <w:sz w:val="28"/>
                <w:szCs w:val="28"/>
              </w:rPr>
            </w:pPr>
            <w:r w:rsidRPr="00AB4DC0">
              <w:rPr>
                <w:sz w:val="28"/>
                <w:szCs w:val="28"/>
              </w:rPr>
              <w:t>disciplina/</w:t>
            </w:r>
            <w:r>
              <w:rPr>
                <w:sz w:val="28"/>
                <w:szCs w:val="28"/>
              </w:rPr>
              <w:t>:codigo/</w:t>
            </w:r>
          </w:p>
          <w:p w14:paraId="67DA1B2E" w14:textId="77777777" w:rsidR="00DC05ED" w:rsidRPr="00AB4DC0" w:rsidRDefault="00DC05ED" w:rsidP="009C3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  <w:r w:rsidRPr="00AB4DC0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anoInicio/:semInicio/:anoFinal/:semFinal</w:t>
            </w:r>
          </w:p>
        </w:tc>
        <w:tc>
          <w:tcPr>
            <w:tcW w:w="4819" w:type="dxa"/>
          </w:tcPr>
          <w:p w14:paraId="35518FF3" w14:textId="36B68BE8" w:rsidR="00DC05ED" w:rsidRDefault="00DC05ED" w:rsidP="009C33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torna o total de alunos matriculados na disciplina</w:t>
            </w:r>
            <w:r w:rsidR="00137849">
              <w:rPr>
                <w:sz w:val="32"/>
                <w:szCs w:val="32"/>
              </w:rPr>
              <w:t>, a partir de seu código,</w:t>
            </w:r>
            <w:r>
              <w:rPr>
                <w:sz w:val="32"/>
                <w:szCs w:val="32"/>
              </w:rPr>
              <w:t xml:space="preserve"> durante a faixa de tempo especificada.</w:t>
            </w:r>
          </w:p>
        </w:tc>
      </w:tr>
    </w:tbl>
    <w:p w14:paraId="7562445F" w14:textId="408538D1" w:rsidR="00DC05ED" w:rsidRDefault="00DC05ED" w:rsidP="008F08C6">
      <w:pPr>
        <w:jc w:val="center"/>
        <w:rPr>
          <w:b/>
          <w:sz w:val="32"/>
          <w:szCs w:val="32"/>
        </w:rPr>
      </w:pPr>
    </w:p>
    <w:p w14:paraId="51E173F4" w14:textId="3A54A973" w:rsidR="00795D9A" w:rsidRDefault="00795D9A" w:rsidP="008F08C6">
      <w:pPr>
        <w:jc w:val="center"/>
        <w:rPr>
          <w:b/>
          <w:sz w:val="32"/>
          <w:szCs w:val="32"/>
        </w:rPr>
      </w:pPr>
    </w:p>
    <w:p w14:paraId="5CF5761F" w14:textId="4FC158D4" w:rsidR="00795D9A" w:rsidRDefault="00795D9A" w:rsidP="008F08C6">
      <w:pPr>
        <w:jc w:val="center"/>
        <w:rPr>
          <w:b/>
          <w:sz w:val="32"/>
          <w:szCs w:val="32"/>
        </w:rPr>
      </w:pPr>
    </w:p>
    <w:p w14:paraId="4779A77D" w14:textId="211B4486" w:rsidR="00795D9A" w:rsidRDefault="00795D9A" w:rsidP="008F08C6">
      <w:pPr>
        <w:jc w:val="center"/>
        <w:rPr>
          <w:b/>
          <w:sz w:val="32"/>
          <w:szCs w:val="32"/>
        </w:rPr>
      </w:pPr>
    </w:p>
    <w:p w14:paraId="79633ADA" w14:textId="365AFFB8" w:rsidR="00795D9A" w:rsidRDefault="00795D9A" w:rsidP="000B1FE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/stats/aluno/aprovados</w:t>
      </w: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5382"/>
        <w:gridCol w:w="4819"/>
      </w:tblGrid>
      <w:tr w:rsidR="00795D9A" w14:paraId="3B8F398A" w14:textId="77777777" w:rsidTr="00A56E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3F646549" w14:textId="77777777" w:rsidR="00795D9A" w:rsidRDefault="00795D9A" w:rsidP="00A56E3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T</w:t>
            </w:r>
          </w:p>
        </w:tc>
        <w:tc>
          <w:tcPr>
            <w:tcW w:w="4819" w:type="dxa"/>
          </w:tcPr>
          <w:p w14:paraId="098E84F4" w14:textId="77777777" w:rsidR="00795D9A" w:rsidRDefault="00795D9A" w:rsidP="00A56E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795D9A" w14:paraId="4B34B80A" w14:textId="77777777" w:rsidTr="00A56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009F461E" w14:textId="0A901DC3" w:rsidR="00795D9A" w:rsidRDefault="00795D9A" w:rsidP="00A56E3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/api/stats/aluno/</w:t>
            </w:r>
            <w:r>
              <w:rPr>
                <w:sz w:val="32"/>
                <w:szCs w:val="32"/>
              </w:rPr>
              <w:t>aprovados</w:t>
            </w:r>
            <w:r>
              <w:rPr>
                <w:sz w:val="32"/>
                <w:szCs w:val="32"/>
              </w:rPr>
              <w:t>/all</w:t>
            </w:r>
          </w:p>
        </w:tc>
        <w:tc>
          <w:tcPr>
            <w:tcW w:w="4819" w:type="dxa"/>
          </w:tcPr>
          <w:p w14:paraId="79519E59" w14:textId="09EE7CED" w:rsidR="00795D9A" w:rsidRDefault="00795D9A" w:rsidP="00A56E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Retorna o total de alunos </w:t>
            </w:r>
            <w:r>
              <w:rPr>
                <w:sz w:val="32"/>
                <w:szCs w:val="32"/>
              </w:rPr>
              <w:t>aprovados</w:t>
            </w:r>
            <w:r>
              <w:rPr>
                <w:sz w:val="32"/>
                <w:szCs w:val="32"/>
              </w:rPr>
              <w:t xml:space="preserve"> em todas as cadeiras.</w:t>
            </w:r>
          </w:p>
        </w:tc>
      </w:tr>
    </w:tbl>
    <w:p w14:paraId="3F2C8E39" w14:textId="0575A4AE" w:rsidR="00795D9A" w:rsidRDefault="00795D9A" w:rsidP="008F08C6">
      <w:pPr>
        <w:jc w:val="center"/>
        <w:rPr>
          <w:b/>
          <w:sz w:val="32"/>
          <w:szCs w:val="32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5250"/>
        <w:gridCol w:w="4932"/>
      </w:tblGrid>
      <w:tr w:rsidR="005616CF" w14:paraId="207F5BC5" w14:textId="77777777" w:rsidTr="00A56E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0" w:type="dxa"/>
          </w:tcPr>
          <w:p w14:paraId="38C826F9" w14:textId="77777777" w:rsidR="005616CF" w:rsidRDefault="005616CF" w:rsidP="00A56E3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T</w:t>
            </w:r>
          </w:p>
        </w:tc>
        <w:tc>
          <w:tcPr>
            <w:tcW w:w="4932" w:type="dxa"/>
          </w:tcPr>
          <w:p w14:paraId="718BEFE7" w14:textId="77777777" w:rsidR="005616CF" w:rsidRDefault="005616CF" w:rsidP="00A56E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5616CF" w14:paraId="2FCBFE40" w14:textId="77777777" w:rsidTr="00A56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0" w:type="dxa"/>
          </w:tcPr>
          <w:p w14:paraId="50F048F1" w14:textId="05880B9C" w:rsidR="005616CF" w:rsidRDefault="005616CF" w:rsidP="00A56E3F">
            <w:pPr>
              <w:rPr>
                <w:b w:val="0"/>
                <w:bCs w:val="0"/>
                <w:sz w:val="28"/>
                <w:szCs w:val="28"/>
              </w:rPr>
            </w:pPr>
            <w:r w:rsidRPr="00AB4DC0">
              <w:rPr>
                <w:sz w:val="28"/>
                <w:szCs w:val="28"/>
              </w:rPr>
              <w:t>/api/stats/aluno/</w:t>
            </w:r>
            <w:r w:rsidR="00950920">
              <w:rPr>
                <w:sz w:val="28"/>
                <w:szCs w:val="28"/>
              </w:rPr>
              <w:t>aprovados</w:t>
            </w:r>
            <w:r>
              <w:rPr>
                <w:sz w:val="28"/>
                <w:szCs w:val="28"/>
              </w:rPr>
              <w:t>/</w:t>
            </w:r>
          </w:p>
          <w:p w14:paraId="2D2B1E1E" w14:textId="736E1893" w:rsidR="005616CF" w:rsidRPr="00AB4DC0" w:rsidRDefault="005616CF" w:rsidP="00A56E3F">
            <w:pPr>
              <w:rPr>
                <w:b w:val="0"/>
                <w:bCs w:val="0"/>
                <w:sz w:val="28"/>
                <w:szCs w:val="28"/>
              </w:rPr>
            </w:pPr>
            <w:r w:rsidRPr="00AB4DC0">
              <w:rPr>
                <w:sz w:val="28"/>
                <w:szCs w:val="28"/>
              </w:rPr>
              <w:t>disciplina/:codigo</w:t>
            </w:r>
          </w:p>
        </w:tc>
        <w:tc>
          <w:tcPr>
            <w:tcW w:w="4932" w:type="dxa"/>
          </w:tcPr>
          <w:p w14:paraId="6A2F3332" w14:textId="7CCC882C" w:rsidR="005616CF" w:rsidRDefault="005616CF" w:rsidP="00A56E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Retorna o total de alunos </w:t>
            </w:r>
            <w:r>
              <w:rPr>
                <w:sz w:val="32"/>
                <w:szCs w:val="32"/>
              </w:rPr>
              <w:t>aprovados</w:t>
            </w:r>
            <w:r>
              <w:rPr>
                <w:sz w:val="32"/>
                <w:szCs w:val="32"/>
              </w:rPr>
              <w:t xml:space="preserve"> em uma disciplina pelo seu código.</w:t>
            </w:r>
          </w:p>
        </w:tc>
      </w:tr>
    </w:tbl>
    <w:p w14:paraId="5C13FA49" w14:textId="21CA2378" w:rsidR="005616CF" w:rsidRDefault="005616CF" w:rsidP="008F08C6">
      <w:pPr>
        <w:jc w:val="center"/>
        <w:rPr>
          <w:b/>
          <w:sz w:val="32"/>
          <w:szCs w:val="32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5382"/>
        <w:gridCol w:w="4819"/>
      </w:tblGrid>
      <w:tr w:rsidR="00FD6114" w14:paraId="79181488" w14:textId="77777777" w:rsidTr="00A56E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6617370D" w14:textId="77777777" w:rsidR="00FD6114" w:rsidRDefault="00FD6114" w:rsidP="00A56E3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T</w:t>
            </w:r>
          </w:p>
        </w:tc>
        <w:tc>
          <w:tcPr>
            <w:tcW w:w="4819" w:type="dxa"/>
          </w:tcPr>
          <w:p w14:paraId="23A7D80C" w14:textId="77777777" w:rsidR="00FD6114" w:rsidRDefault="00FD6114" w:rsidP="00A56E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FD6114" w14:paraId="304BF77E" w14:textId="77777777" w:rsidTr="00A56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2BD88CE2" w14:textId="0799AE64" w:rsidR="00FD6114" w:rsidRDefault="00FD6114" w:rsidP="00A56E3F">
            <w:pPr>
              <w:rPr>
                <w:b w:val="0"/>
                <w:bCs w:val="0"/>
                <w:sz w:val="28"/>
                <w:szCs w:val="28"/>
              </w:rPr>
            </w:pPr>
            <w:r w:rsidRPr="00AB4DC0">
              <w:rPr>
                <w:sz w:val="28"/>
                <w:szCs w:val="28"/>
              </w:rPr>
              <w:t>/api/stats/aluno/</w:t>
            </w:r>
            <w:r w:rsidR="00F14556">
              <w:rPr>
                <w:sz w:val="28"/>
                <w:szCs w:val="28"/>
              </w:rPr>
              <w:t>aprovados</w:t>
            </w:r>
            <w:r>
              <w:rPr>
                <w:sz w:val="28"/>
                <w:szCs w:val="28"/>
              </w:rPr>
              <w:t>/</w:t>
            </w:r>
          </w:p>
          <w:p w14:paraId="2DA18E19" w14:textId="77777777" w:rsidR="00FD6114" w:rsidRDefault="00FD6114" w:rsidP="00A56E3F">
            <w:pPr>
              <w:rPr>
                <w:b w:val="0"/>
                <w:bCs w:val="0"/>
                <w:sz w:val="28"/>
                <w:szCs w:val="28"/>
              </w:rPr>
            </w:pPr>
            <w:r w:rsidRPr="00AB4DC0">
              <w:rPr>
                <w:sz w:val="28"/>
                <w:szCs w:val="28"/>
              </w:rPr>
              <w:t>disciplina/</w:t>
            </w:r>
            <w:r>
              <w:rPr>
                <w:sz w:val="28"/>
                <w:szCs w:val="28"/>
              </w:rPr>
              <w:t>all/</w:t>
            </w:r>
            <w:r w:rsidRPr="00AB4DC0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anoInicio/</w:t>
            </w:r>
          </w:p>
          <w:p w14:paraId="29D52050" w14:textId="77777777" w:rsidR="00FD6114" w:rsidRPr="00AB4DC0" w:rsidRDefault="00FD6114" w:rsidP="00A56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semInicio/:anoFinal/:semFinal</w:t>
            </w:r>
          </w:p>
        </w:tc>
        <w:tc>
          <w:tcPr>
            <w:tcW w:w="4819" w:type="dxa"/>
          </w:tcPr>
          <w:p w14:paraId="70455E9F" w14:textId="75218F01" w:rsidR="00FD6114" w:rsidRDefault="00FD6114" w:rsidP="00A56E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Retorna o total de alunos </w:t>
            </w:r>
            <w:r>
              <w:rPr>
                <w:sz w:val="32"/>
                <w:szCs w:val="32"/>
              </w:rPr>
              <w:t>aprovados</w:t>
            </w:r>
            <w:r>
              <w:rPr>
                <w:sz w:val="32"/>
                <w:szCs w:val="32"/>
              </w:rPr>
              <w:t xml:space="preserve"> em todas as disciplinas na faixa de tempo especificada.</w:t>
            </w:r>
          </w:p>
        </w:tc>
      </w:tr>
    </w:tbl>
    <w:p w14:paraId="4299CFEA" w14:textId="77777777" w:rsidR="00FD6114" w:rsidRDefault="00FD6114" w:rsidP="008F08C6">
      <w:pPr>
        <w:jc w:val="center"/>
        <w:rPr>
          <w:b/>
          <w:sz w:val="32"/>
          <w:szCs w:val="32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5382"/>
        <w:gridCol w:w="4819"/>
      </w:tblGrid>
      <w:tr w:rsidR="00795D9A" w14:paraId="72715EED" w14:textId="77777777" w:rsidTr="00A56E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66BEB895" w14:textId="77777777" w:rsidR="00795D9A" w:rsidRDefault="00795D9A" w:rsidP="00A56E3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T</w:t>
            </w:r>
          </w:p>
        </w:tc>
        <w:tc>
          <w:tcPr>
            <w:tcW w:w="4819" w:type="dxa"/>
          </w:tcPr>
          <w:p w14:paraId="3DBC0DFC" w14:textId="77777777" w:rsidR="00795D9A" w:rsidRDefault="00795D9A" w:rsidP="00A56E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795D9A" w14:paraId="26FFE64A" w14:textId="77777777" w:rsidTr="00A56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025396E6" w14:textId="3F29A0D2" w:rsidR="00795D9A" w:rsidRDefault="00795D9A" w:rsidP="00A56E3F">
            <w:pPr>
              <w:rPr>
                <w:b w:val="0"/>
                <w:bCs w:val="0"/>
                <w:sz w:val="28"/>
                <w:szCs w:val="28"/>
              </w:rPr>
            </w:pPr>
            <w:r w:rsidRPr="00AB4DC0">
              <w:rPr>
                <w:sz w:val="28"/>
                <w:szCs w:val="28"/>
              </w:rPr>
              <w:t>/api/stats/aluno/</w:t>
            </w:r>
            <w:r>
              <w:rPr>
                <w:sz w:val="28"/>
                <w:szCs w:val="28"/>
              </w:rPr>
              <w:t>aprovados</w:t>
            </w:r>
            <w:r>
              <w:rPr>
                <w:sz w:val="28"/>
                <w:szCs w:val="28"/>
              </w:rPr>
              <w:t>/</w:t>
            </w:r>
          </w:p>
          <w:p w14:paraId="5BD09F23" w14:textId="3B0B6C36" w:rsidR="00795D9A" w:rsidRDefault="00795D9A" w:rsidP="00A56E3F">
            <w:pPr>
              <w:rPr>
                <w:b w:val="0"/>
                <w:bCs w:val="0"/>
                <w:sz w:val="28"/>
                <w:szCs w:val="28"/>
              </w:rPr>
            </w:pPr>
            <w:r w:rsidRPr="00AB4DC0">
              <w:rPr>
                <w:sz w:val="28"/>
                <w:szCs w:val="28"/>
              </w:rPr>
              <w:t>disciplina/</w:t>
            </w:r>
            <w:r>
              <w:rPr>
                <w:sz w:val="28"/>
                <w:szCs w:val="28"/>
              </w:rPr>
              <w:t>:codigo/</w:t>
            </w:r>
          </w:p>
          <w:p w14:paraId="6D75FAA6" w14:textId="77777777" w:rsidR="00795D9A" w:rsidRPr="00AB4DC0" w:rsidRDefault="00795D9A" w:rsidP="00A56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  <w:r w:rsidRPr="00AB4DC0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anoInicio/:semInicio/:anoFinal/:semFinal</w:t>
            </w:r>
          </w:p>
        </w:tc>
        <w:tc>
          <w:tcPr>
            <w:tcW w:w="4819" w:type="dxa"/>
          </w:tcPr>
          <w:p w14:paraId="621DA997" w14:textId="362B7815" w:rsidR="00795D9A" w:rsidRDefault="00795D9A" w:rsidP="00A56E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Retorna o total de alunos </w:t>
            </w:r>
            <w:r w:rsidR="00FD6114">
              <w:rPr>
                <w:sz w:val="32"/>
                <w:szCs w:val="32"/>
              </w:rPr>
              <w:t xml:space="preserve">aprovados </w:t>
            </w:r>
            <w:r>
              <w:rPr>
                <w:sz w:val="32"/>
                <w:szCs w:val="32"/>
              </w:rPr>
              <w:t>na disciplina, a partir de seu código, durante a faixa de tempo especificada.</w:t>
            </w:r>
          </w:p>
        </w:tc>
      </w:tr>
    </w:tbl>
    <w:p w14:paraId="08E57B7A" w14:textId="3A449C88" w:rsidR="00795D9A" w:rsidRDefault="00795D9A" w:rsidP="008F08C6">
      <w:pPr>
        <w:jc w:val="center"/>
        <w:rPr>
          <w:b/>
          <w:sz w:val="32"/>
          <w:szCs w:val="32"/>
        </w:rPr>
      </w:pPr>
    </w:p>
    <w:p w14:paraId="7535E3B9" w14:textId="6E23AB41" w:rsidR="000B1FE2" w:rsidRDefault="000B1FE2" w:rsidP="008F08C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/stats/</w:t>
      </w:r>
      <w:r w:rsidR="00F77ED3">
        <w:rPr>
          <w:b/>
          <w:sz w:val="32"/>
          <w:szCs w:val="32"/>
        </w:rPr>
        <w:t>aluno/reprovados/nota</w:t>
      </w: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5382"/>
        <w:gridCol w:w="4819"/>
      </w:tblGrid>
      <w:tr w:rsidR="00F77ED3" w14:paraId="48FCF35D" w14:textId="77777777" w:rsidTr="00A56E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1028FCF5" w14:textId="77777777" w:rsidR="00F77ED3" w:rsidRDefault="00F77ED3" w:rsidP="00A56E3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T</w:t>
            </w:r>
          </w:p>
        </w:tc>
        <w:tc>
          <w:tcPr>
            <w:tcW w:w="4819" w:type="dxa"/>
          </w:tcPr>
          <w:p w14:paraId="0F7CFCDA" w14:textId="77777777" w:rsidR="00F77ED3" w:rsidRDefault="00F77ED3" w:rsidP="00A56E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F77ED3" w14:paraId="54CC887B" w14:textId="77777777" w:rsidTr="00A56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2B110B28" w14:textId="4DB723AA" w:rsidR="00F77ED3" w:rsidRDefault="00F77ED3" w:rsidP="00A56E3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/api/stats/aluno/</w:t>
            </w:r>
            <w:r>
              <w:rPr>
                <w:sz w:val="32"/>
                <w:szCs w:val="32"/>
              </w:rPr>
              <w:t>reprovados</w:t>
            </w:r>
            <w:r>
              <w:rPr>
                <w:sz w:val="32"/>
                <w:szCs w:val="32"/>
              </w:rPr>
              <w:t>/</w:t>
            </w:r>
            <w:r>
              <w:rPr>
                <w:sz w:val="32"/>
                <w:szCs w:val="32"/>
              </w:rPr>
              <w:t>nota/</w:t>
            </w:r>
            <w:r>
              <w:rPr>
                <w:sz w:val="32"/>
                <w:szCs w:val="32"/>
              </w:rPr>
              <w:t>all</w:t>
            </w:r>
          </w:p>
        </w:tc>
        <w:tc>
          <w:tcPr>
            <w:tcW w:w="4819" w:type="dxa"/>
          </w:tcPr>
          <w:p w14:paraId="47E5C53D" w14:textId="49BAE8EE" w:rsidR="00F77ED3" w:rsidRDefault="00F77ED3" w:rsidP="00A56E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Retorna o total de alunos </w:t>
            </w:r>
            <w:r>
              <w:rPr>
                <w:sz w:val="32"/>
                <w:szCs w:val="32"/>
              </w:rPr>
              <w:t>reprovados por nota</w:t>
            </w:r>
            <w:r>
              <w:rPr>
                <w:sz w:val="32"/>
                <w:szCs w:val="32"/>
              </w:rPr>
              <w:t xml:space="preserve"> em todas as cadeiras.</w:t>
            </w:r>
          </w:p>
        </w:tc>
      </w:tr>
    </w:tbl>
    <w:p w14:paraId="478338DB" w14:textId="0EBC143A" w:rsidR="00F77ED3" w:rsidRDefault="00F77ED3" w:rsidP="008F08C6">
      <w:pPr>
        <w:jc w:val="center"/>
        <w:rPr>
          <w:b/>
          <w:sz w:val="32"/>
          <w:szCs w:val="32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5250"/>
        <w:gridCol w:w="4932"/>
      </w:tblGrid>
      <w:tr w:rsidR="00F77ED3" w14:paraId="34EACD49" w14:textId="77777777" w:rsidTr="00A56E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0" w:type="dxa"/>
          </w:tcPr>
          <w:p w14:paraId="7A39D17B" w14:textId="77777777" w:rsidR="00F77ED3" w:rsidRDefault="00F77ED3" w:rsidP="00A56E3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T</w:t>
            </w:r>
          </w:p>
        </w:tc>
        <w:tc>
          <w:tcPr>
            <w:tcW w:w="4932" w:type="dxa"/>
          </w:tcPr>
          <w:p w14:paraId="1726572B" w14:textId="77777777" w:rsidR="00F77ED3" w:rsidRDefault="00F77ED3" w:rsidP="00A56E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F77ED3" w14:paraId="3D79430D" w14:textId="77777777" w:rsidTr="00A56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0" w:type="dxa"/>
          </w:tcPr>
          <w:p w14:paraId="2ED239FE" w14:textId="7B0ABCA4" w:rsidR="00F77ED3" w:rsidRDefault="00F77ED3" w:rsidP="00A56E3F">
            <w:pPr>
              <w:rPr>
                <w:b w:val="0"/>
                <w:bCs w:val="0"/>
                <w:sz w:val="28"/>
                <w:szCs w:val="28"/>
              </w:rPr>
            </w:pPr>
            <w:r w:rsidRPr="00AB4DC0">
              <w:rPr>
                <w:sz w:val="28"/>
                <w:szCs w:val="28"/>
              </w:rPr>
              <w:t>/api/stats/aluno/</w:t>
            </w:r>
            <w:r>
              <w:rPr>
                <w:sz w:val="28"/>
                <w:szCs w:val="28"/>
              </w:rPr>
              <w:t>reprovados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nota/</w:t>
            </w:r>
          </w:p>
          <w:p w14:paraId="5207A242" w14:textId="77777777" w:rsidR="00F77ED3" w:rsidRPr="00AB4DC0" w:rsidRDefault="00F77ED3" w:rsidP="00A56E3F">
            <w:pPr>
              <w:rPr>
                <w:b w:val="0"/>
                <w:bCs w:val="0"/>
                <w:sz w:val="28"/>
                <w:szCs w:val="28"/>
              </w:rPr>
            </w:pPr>
            <w:r w:rsidRPr="00AB4DC0">
              <w:rPr>
                <w:sz w:val="28"/>
                <w:szCs w:val="28"/>
              </w:rPr>
              <w:t>disciplina/:codigo</w:t>
            </w:r>
          </w:p>
        </w:tc>
        <w:tc>
          <w:tcPr>
            <w:tcW w:w="4932" w:type="dxa"/>
          </w:tcPr>
          <w:p w14:paraId="09E8A7C7" w14:textId="6A38C799" w:rsidR="00F77ED3" w:rsidRDefault="00F77ED3" w:rsidP="00A56E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torna o total de alunos</w:t>
            </w:r>
            <w:r w:rsidR="00CA6CAE">
              <w:rPr>
                <w:sz w:val="32"/>
                <w:szCs w:val="32"/>
              </w:rPr>
              <w:t>,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reprovados por nota</w:t>
            </w:r>
            <w:r w:rsidR="00CA6CAE">
              <w:rPr>
                <w:sz w:val="32"/>
                <w:szCs w:val="32"/>
              </w:rPr>
              <w:t>,</w:t>
            </w:r>
            <w:r>
              <w:rPr>
                <w:sz w:val="32"/>
                <w:szCs w:val="32"/>
              </w:rPr>
              <w:t xml:space="preserve"> em uma disciplina pelo seu código.</w:t>
            </w:r>
          </w:p>
        </w:tc>
      </w:tr>
    </w:tbl>
    <w:p w14:paraId="6060BCDA" w14:textId="3B44695D" w:rsidR="00F77ED3" w:rsidRDefault="00F77ED3" w:rsidP="008F08C6">
      <w:pPr>
        <w:jc w:val="center"/>
        <w:rPr>
          <w:b/>
          <w:sz w:val="32"/>
          <w:szCs w:val="32"/>
        </w:rPr>
      </w:pPr>
    </w:p>
    <w:p w14:paraId="4A8AD6DF" w14:textId="4B620ACB" w:rsidR="00CA6CAE" w:rsidRDefault="00CA6CAE" w:rsidP="008F08C6">
      <w:pPr>
        <w:jc w:val="center"/>
        <w:rPr>
          <w:b/>
          <w:sz w:val="32"/>
          <w:szCs w:val="32"/>
        </w:rPr>
      </w:pPr>
    </w:p>
    <w:p w14:paraId="0B44E92A" w14:textId="77777777" w:rsidR="00CA6CAE" w:rsidRDefault="00CA6CAE" w:rsidP="008F08C6">
      <w:pPr>
        <w:jc w:val="center"/>
        <w:rPr>
          <w:b/>
          <w:sz w:val="32"/>
          <w:szCs w:val="32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5382"/>
        <w:gridCol w:w="4819"/>
      </w:tblGrid>
      <w:tr w:rsidR="00CA6CAE" w14:paraId="660146DD" w14:textId="77777777" w:rsidTr="00A56E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53ADA050" w14:textId="77777777" w:rsidR="00CA6CAE" w:rsidRDefault="00CA6CAE" w:rsidP="00A56E3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GET</w:t>
            </w:r>
          </w:p>
        </w:tc>
        <w:tc>
          <w:tcPr>
            <w:tcW w:w="4819" w:type="dxa"/>
          </w:tcPr>
          <w:p w14:paraId="46EBFACC" w14:textId="77777777" w:rsidR="00CA6CAE" w:rsidRDefault="00CA6CAE" w:rsidP="00A56E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CA6CAE" w14:paraId="2BB3DCD6" w14:textId="77777777" w:rsidTr="00A56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5A08758F" w14:textId="0CD53B49" w:rsidR="00CA6CAE" w:rsidRDefault="00CA6CAE" w:rsidP="00A56E3F">
            <w:pPr>
              <w:rPr>
                <w:b w:val="0"/>
                <w:bCs w:val="0"/>
                <w:sz w:val="28"/>
                <w:szCs w:val="28"/>
              </w:rPr>
            </w:pPr>
            <w:r w:rsidRPr="00AB4DC0">
              <w:rPr>
                <w:sz w:val="28"/>
                <w:szCs w:val="28"/>
              </w:rPr>
              <w:t>/api/stats/aluno/</w:t>
            </w:r>
            <w:r>
              <w:rPr>
                <w:sz w:val="28"/>
                <w:szCs w:val="28"/>
              </w:rPr>
              <w:t>reprovados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nota/</w:t>
            </w:r>
          </w:p>
          <w:p w14:paraId="1192D0A9" w14:textId="77777777" w:rsidR="00CA6CAE" w:rsidRDefault="00CA6CAE" w:rsidP="00A56E3F">
            <w:pPr>
              <w:rPr>
                <w:b w:val="0"/>
                <w:bCs w:val="0"/>
                <w:sz w:val="28"/>
                <w:szCs w:val="28"/>
              </w:rPr>
            </w:pPr>
            <w:r w:rsidRPr="00AB4DC0">
              <w:rPr>
                <w:sz w:val="28"/>
                <w:szCs w:val="28"/>
              </w:rPr>
              <w:t>disciplina/</w:t>
            </w:r>
            <w:r>
              <w:rPr>
                <w:sz w:val="28"/>
                <w:szCs w:val="28"/>
              </w:rPr>
              <w:t>all/</w:t>
            </w:r>
            <w:r w:rsidRPr="00AB4DC0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anoInicio/</w:t>
            </w:r>
          </w:p>
          <w:p w14:paraId="485B917A" w14:textId="77777777" w:rsidR="00CA6CAE" w:rsidRPr="00AB4DC0" w:rsidRDefault="00CA6CAE" w:rsidP="00A56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semInicio/:anoFinal/:semFinal</w:t>
            </w:r>
          </w:p>
        </w:tc>
        <w:tc>
          <w:tcPr>
            <w:tcW w:w="4819" w:type="dxa"/>
          </w:tcPr>
          <w:p w14:paraId="7BE8C3FE" w14:textId="06589F02" w:rsidR="00CA6CAE" w:rsidRDefault="00CA6CAE" w:rsidP="00A56E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Retorna o total de alunos </w:t>
            </w:r>
            <w:r w:rsidR="00905C2F">
              <w:rPr>
                <w:sz w:val="32"/>
                <w:szCs w:val="32"/>
              </w:rPr>
              <w:t>reprovados por nota</w:t>
            </w:r>
            <w:r>
              <w:rPr>
                <w:sz w:val="32"/>
                <w:szCs w:val="32"/>
              </w:rPr>
              <w:t xml:space="preserve"> em todas as disciplinas na faixa de tempo especificada.</w:t>
            </w:r>
          </w:p>
        </w:tc>
      </w:tr>
    </w:tbl>
    <w:p w14:paraId="7C2BA6BE" w14:textId="2132E5A4" w:rsidR="0035787F" w:rsidRDefault="0035787F" w:rsidP="008F08C6">
      <w:pPr>
        <w:jc w:val="center"/>
        <w:rPr>
          <w:b/>
          <w:sz w:val="32"/>
          <w:szCs w:val="32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5382"/>
        <w:gridCol w:w="4819"/>
      </w:tblGrid>
      <w:tr w:rsidR="00635BF1" w14:paraId="4B5ED0E9" w14:textId="77777777" w:rsidTr="00A56E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028BBBD6" w14:textId="77777777" w:rsidR="00635BF1" w:rsidRDefault="00635BF1" w:rsidP="00A56E3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T</w:t>
            </w:r>
          </w:p>
        </w:tc>
        <w:tc>
          <w:tcPr>
            <w:tcW w:w="4819" w:type="dxa"/>
          </w:tcPr>
          <w:p w14:paraId="45B1A6F5" w14:textId="77777777" w:rsidR="00635BF1" w:rsidRDefault="00635BF1" w:rsidP="00A56E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635BF1" w14:paraId="773F6C86" w14:textId="77777777" w:rsidTr="00A56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0F814534" w14:textId="50ADDC5F" w:rsidR="00635BF1" w:rsidRDefault="00635BF1" w:rsidP="00A56E3F">
            <w:pPr>
              <w:rPr>
                <w:b w:val="0"/>
                <w:bCs w:val="0"/>
                <w:sz w:val="28"/>
                <w:szCs w:val="28"/>
              </w:rPr>
            </w:pPr>
            <w:r w:rsidRPr="00AB4DC0">
              <w:rPr>
                <w:sz w:val="28"/>
                <w:szCs w:val="28"/>
              </w:rPr>
              <w:t>/api/stats/aluno/</w:t>
            </w:r>
            <w:r>
              <w:rPr>
                <w:sz w:val="28"/>
                <w:szCs w:val="28"/>
              </w:rPr>
              <w:t>reprovados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nota/</w:t>
            </w:r>
          </w:p>
          <w:p w14:paraId="6D488519" w14:textId="77777777" w:rsidR="00635BF1" w:rsidRDefault="00635BF1" w:rsidP="00A56E3F">
            <w:pPr>
              <w:rPr>
                <w:b w:val="0"/>
                <w:bCs w:val="0"/>
                <w:sz w:val="28"/>
                <w:szCs w:val="28"/>
              </w:rPr>
            </w:pPr>
            <w:r w:rsidRPr="00AB4DC0">
              <w:rPr>
                <w:sz w:val="28"/>
                <w:szCs w:val="28"/>
              </w:rPr>
              <w:t>disciplina/</w:t>
            </w:r>
            <w:r>
              <w:rPr>
                <w:sz w:val="28"/>
                <w:szCs w:val="28"/>
              </w:rPr>
              <w:t>:codigo/</w:t>
            </w:r>
          </w:p>
          <w:p w14:paraId="12270C8B" w14:textId="77777777" w:rsidR="00635BF1" w:rsidRPr="00AB4DC0" w:rsidRDefault="00635BF1" w:rsidP="00A56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  <w:r w:rsidRPr="00AB4DC0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anoInicio/:semInicio/:anoFinal/:semFinal</w:t>
            </w:r>
          </w:p>
        </w:tc>
        <w:tc>
          <w:tcPr>
            <w:tcW w:w="4819" w:type="dxa"/>
          </w:tcPr>
          <w:p w14:paraId="7F18D8BB" w14:textId="51C8C0FD" w:rsidR="00635BF1" w:rsidRDefault="00635BF1" w:rsidP="00A56E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Retorna o total de alunos </w:t>
            </w:r>
            <w:r w:rsidR="0042500C">
              <w:rPr>
                <w:sz w:val="32"/>
                <w:szCs w:val="32"/>
              </w:rPr>
              <w:t>reprovados por nota</w:t>
            </w:r>
            <w:r>
              <w:rPr>
                <w:sz w:val="32"/>
                <w:szCs w:val="32"/>
              </w:rPr>
              <w:t xml:space="preserve"> na disciplina, a partir de seu código, durante a faixa de tempo especificada.</w:t>
            </w:r>
          </w:p>
        </w:tc>
      </w:tr>
    </w:tbl>
    <w:p w14:paraId="38A08E9C" w14:textId="61C2FD4E" w:rsidR="00635BF1" w:rsidRDefault="00635BF1" w:rsidP="008F08C6">
      <w:pPr>
        <w:jc w:val="center"/>
        <w:rPr>
          <w:b/>
          <w:sz w:val="32"/>
          <w:szCs w:val="32"/>
        </w:rPr>
      </w:pPr>
    </w:p>
    <w:p w14:paraId="14EA8E07" w14:textId="349BB613" w:rsidR="00833181" w:rsidRDefault="00833181" w:rsidP="0083318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/stats/aluno/reprovados/</w:t>
      </w:r>
      <w:r>
        <w:rPr>
          <w:b/>
          <w:sz w:val="32"/>
          <w:szCs w:val="32"/>
        </w:rPr>
        <w:t>faltas</w:t>
      </w: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5400"/>
        <w:gridCol w:w="4819"/>
      </w:tblGrid>
      <w:tr w:rsidR="002F1EF3" w14:paraId="5502FE08" w14:textId="77777777" w:rsidTr="00A56E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02FF2683" w14:textId="77777777" w:rsidR="002F1EF3" w:rsidRDefault="002F1EF3" w:rsidP="00A56E3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T</w:t>
            </w:r>
          </w:p>
        </w:tc>
        <w:tc>
          <w:tcPr>
            <w:tcW w:w="4819" w:type="dxa"/>
          </w:tcPr>
          <w:p w14:paraId="11751DC0" w14:textId="77777777" w:rsidR="002F1EF3" w:rsidRDefault="002F1EF3" w:rsidP="00A56E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2F1EF3" w14:paraId="6C8707CF" w14:textId="77777777" w:rsidTr="00A56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6ED85AFC" w14:textId="696C7377" w:rsidR="002F1EF3" w:rsidRDefault="002F1EF3" w:rsidP="00A56E3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/api/stats/aluno/reprovados/</w:t>
            </w:r>
            <w:r>
              <w:rPr>
                <w:sz w:val="32"/>
                <w:szCs w:val="32"/>
              </w:rPr>
              <w:t>faltas</w:t>
            </w:r>
            <w:r>
              <w:rPr>
                <w:sz w:val="32"/>
                <w:szCs w:val="32"/>
              </w:rPr>
              <w:t>/all</w:t>
            </w:r>
          </w:p>
        </w:tc>
        <w:tc>
          <w:tcPr>
            <w:tcW w:w="4819" w:type="dxa"/>
          </w:tcPr>
          <w:p w14:paraId="7D276CD4" w14:textId="10B2C34E" w:rsidR="002F1EF3" w:rsidRDefault="002F1EF3" w:rsidP="00A56E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Retorna o total de alunos reprovados por </w:t>
            </w:r>
            <w:r>
              <w:rPr>
                <w:sz w:val="32"/>
                <w:szCs w:val="32"/>
              </w:rPr>
              <w:t>faltas</w:t>
            </w:r>
            <w:r>
              <w:rPr>
                <w:sz w:val="32"/>
                <w:szCs w:val="32"/>
              </w:rPr>
              <w:t xml:space="preserve"> em todas as cadeiras.</w:t>
            </w:r>
          </w:p>
        </w:tc>
      </w:tr>
    </w:tbl>
    <w:p w14:paraId="107C8AEE" w14:textId="61542AB8" w:rsidR="00833181" w:rsidRDefault="00833181" w:rsidP="008F08C6">
      <w:pPr>
        <w:jc w:val="center"/>
        <w:rPr>
          <w:b/>
          <w:sz w:val="32"/>
          <w:szCs w:val="32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5250"/>
        <w:gridCol w:w="4932"/>
      </w:tblGrid>
      <w:tr w:rsidR="002F1EF3" w14:paraId="601795C1" w14:textId="77777777" w:rsidTr="00A56E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0" w:type="dxa"/>
          </w:tcPr>
          <w:p w14:paraId="5E53F177" w14:textId="77777777" w:rsidR="002F1EF3" w:rsidRDefault="002F1EF3" w:rsidP="00A56E3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T</w:t>
            </w:r>
          </w:p>
        </w:tc>
        <w:tc>
          <w:tcPr>
            <w:tcW w:w="4932" w:type="dxa"/>
          </w:tcPr>
          <w:p w14:paraId="55635DF0" w14:textId="77777777" w:rsidR="002F1EF3" w:rsidRDefault="002F1EF3" w:rsidP="00A56E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2F1EF3" w14:paraId="0521EB62" w14:textId="77777777" w:rsidTr="00A56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0" w:type="dxa"/>
          </w:tcPr>
          <w:p w14:paraId="03D8F797" w14:textId="4CB5C999" w:rsidR="002F1EF3" w:rsidRDefault="002F1EF3" w:rsidP="00A56E3F">
            <w:pPr>
              <w:rPr>
                <w:b w:val="0"/>
                <w:bCs w:val="0"/>
                <w:sz w:val="28"/>
                <w:szCs w:val="28"/>
              </w:rPr>
            </w:pPr>
            <w:r w:rsidRPr="00AB4DC0">
              <w:rPr>
                <w:sz w:val="28"/>
                <w:szCs w:val="28"/>
              </w:rPr>
              <w:t>/api/stats/aluno/</w:t>
            </w:r>
            <w:r>
              <w:rPr>
                <w:sz w:val="28"/>
                <w:szCs w:val="28"/>
              </w:rPr>
              <w:t>reprovados/</w:t>
            </w:r>
            <w:r>
              <w:rPr>
                <w:sz w:val="28"/>
                <w:szCs w:val="28"/>
              </w:rPr>
              <w:t>faltas</w:t>
            </w:r>
            <w:r>
              <w:rPr>
                <w:sz w:val="28"/>
                <w:szCs w:val="28"/>
              </w:rPr>
              <w:t>/</w:t>
            </w:r>
          </w:p>
          <w:p w14:paraId="359F139A" w14:textId="77777777" w:rsidR="002F1EF3" w:rsidRPr="00AB4DC0" w:rsidRDefault="002F1EF3" w:rsidP="00A56E3F">
            <w:pPr>
              <w:rPr>
                <w:b w:val="0"/>
                <w:bCs w:val="0"/>
                <w:sz w:val="28"/>
                <w:szCs w:val="28"/>
              </w:rPr>
            </w:pPr>
            <w:r w:rsidRPr="00AB4DC0">
              <w:rPr>
                <w:sz w:val="28"/>
                <w:szCs w:val="28"/>
              </w:rPr>
              <w:t>disciplina/:codigo</w:t>
            </w:r>
          </w:p>
        </w:tc>
        <w:tc>
          <w:tcPr>
            <w:tcW w:w="4932" w:type="dxa"/>
          </w:tcPr>
          <w:p w14:paraId="32BFDA2E" w14:textId="39FBB406" w:rsidR="002F1EF3" w:rsidRDefault="002F1EF3" w:rsidP="00A56E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Retorna o total de alunos, reprovados por </w:t>
            </w:r>
            <w:r>
              <w:rPr>
                <w:sz w:val="32"/>
                <w:szCs w:val="32"/>
              </w:rPr>
              <w:t>faltas</w:t>
            </w:r>
            <w:r>
              <w:rPr>
                <w:sz w:val="32"/>
                <w:szCs w:val="32"/>
              </w:rPr>
              <w:t>, em uma disciplina pelo seu código.</w:t>
            </w:r>
          </w:p>
        </w:tc>
      </w:tr>
    </w:tbl>
    <w:p w14:paraId="74F7B7D2" w14:textId="671D8075" w:rsidR="002F1EF3" w:rsidRDefault="002F1EF3" w:rsidP="008F08C6">
      <w:pPr>
        <w:jc w:val="center"/>
        <w:rPr>
          <w:b/>
          <w:sz w:val="32"/>
          <w:szCs w:val="32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5382"/>
        <w:gridCol w:w="4819"/>
      </w:tblGrid>
      <w:tr w:rsidR="00836D83" w14:paraId="342B23E4" w14:textId="77777777" w:rsidTr="00A56E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38B774D8" w14:textId="77777777" w:rsidR="00836D83" w:rsidRDefault="00836D83" w:rsidP="00A56E3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T</w:t>
            </w:r>
          </w:p>
        </w:tc>
        <w:tc>
          <w:tcPr>
            <w:tcW w:w="4819" w:type="dxa"/>
          </w:tcPr>
          <w:p w14:paraId="710A5350" w14:textId="77777777" w:rsidR="00836D83" w:rsidRDefault="00836D83" w:rsidP="00A56E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836D83" w14:paraId="41F5AC18" w14:textId="77777777" w:rsidTr="00A56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760CB72B" w14:textId="5780EB5C" w:rsidR="00836D83" w:rsidRDefault="00836D83" w:rsidP="00A56E3F">
            <w:pPr>
              <w:rPr>
                <w:b w:val="0"/>
                <w:bCs w:val="0"/>
                <w:sz w:val="28"/>
                <w:szCs w:val="28"/>
              </w:rPr>
            </w:pPr>
            <w:r w:rsidRPr="00AB4DC0">
              <w:rPr>
                <w:sz w:val="28"/>
                <w:szCs w:val="28"/>
              </w:rPr>
              <w:t>/api/stats/aluno/</w:t>
            </w:r>
            <w:r>
              <w:rPr>
                <w:sz w:val="28"/>
                <w:szCs w:val="28"/>
              </w:rPr>
              <w:t>reprovados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faltas/</w:t>
            </w:r>
          </w:p>
          <w:p w14:paraId="60DBE88D" w14:textId="77777777" w:rsidR="00836D83" w:rsidRDefault="00836D83" w:rsidP="00A56E3F">
            <w:pPr>
              <w:rPr>
                <w:b w:val="0"/>
                <w:bCs w:val="0"/>
                <w:sz w:val="28"/>
                <w:szCs w:val="28"/>
              </w:rPr>
            </w:pPr>
            <w:r w:rsidRPr="00AB4DC0">
              <w:rPr>
                <w:sz w:val="28"/>
                <w:szCs w:val="28"/>
              </w:rPr>
              <w:t>disciplina/</w:t>
            </w:r>
            <w:r>
              <w:rPr>
                <w:sz w:val="28"/>
                <w:szCs w:val="28"/>
              </w:rPr>
              <w:t>all/</w:t>
            </w:r>
            <w:r w:rsidRPr="00AB4DC0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anoInicio/</w:t>
            </w:r>
          </w:p>
          <w:p w14:paraId="6F7553D8" w14:textId="77777777" w:rsidR="00836D83" w:rsidRPr="00AB4DC0" w:rsidRDefault="00836D83" w:rsidP="00A56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semInicio/:anoFinal/:semFinal</w:t>
            </w:r>
          </w:p>
        </w:tc>
        <w:tc>
          <w:tcPr>
            <w:tcW w:w="4819" w:type="dxa"/>
          </w:tcPr>
          <w:p w14:paraId="031E7185" w14:textId="3A0ED1B9" w:rsidR="00836D83" w:rsidRDefault="00836D83" w:rsidP="00A56E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Retorna o total de alunos </w:t>
            </w:r>
            <w:r w:rsidR="009326BA">
              <w:rPr>
                <w:sz w:val="32"/>
                <w:szCs w:val="32"/>
              </w:rPr>
              <w:t>reprovados por faltas</w:t>
            </w:r>
            <w:r>
              <w:rPr>
                <w:sz w:val="32"/>
                <w:szCs w:val="32"/>
              </w:rPr>
              <w:t xml:space="preserve"> em todas as disciplinas na faixa de tempo especificada.</w:t>
            </w:r>
          </w:p>
        </w:tc>
      </w:tr>
    </w:tbl>
    <w:p w14:paraId="71D5F8D2" w14:textId="6F76C19B" w:rsidR="00836D83" w:rsidRDefault="00836D83" w:rsidP="008F08C6">
      <w:pPr>
        <w:jc w:val="center"/>
        <w:rPr>
          <w:b/>
          <w:sz w:val="32"/>
          <w:szCs w:val="32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5382"/>
        <w:gridCol w:w="4819"/>
      </w:tblGrid>
      <w:tr w:rsidR="00CF04DD" w14:paraId="62753CAC" w14:textId="77777777" w:rsidTr="00A56E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02D7856F" w14:textId="77777777" w:rsidR="00CF04DD" w:rsidRDefault="00CF04DD" w:rsidP="00A56E3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T</w:t>
            </w:r>
          </w:p>
        </w:tc>
        <w:tc>
          <w:tcPr>
            <w:tcW w:w="4819" w:type="dxa"/>
          </w:tcPr>
          <w:p w14:paraId="2126A42E" w14:textId="77777777" w:rsidR="00CF04DD" w:rsidRDefault="00CF04DD" w:rsidP="00A56E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CF04DD" w14:paraId="73ACE323" w14:textId="77777777" w:rsidTr="00A56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46A579A9" w14:textId="5EE881E1" w:rsidR="00CF04DD" w:rsidRDefault="00CF04DD" w:rsidP="00A56E3F">
            <w:pPr>
              <w:rPr>
                <w:b w:val="0"/>
                <w:bCs w:val="0"/>
                <w:sz w:val="28"/>
                <w:szCs w:val="28"/>
              </w:rPr>
            </w:pPr>
            <w:r w:rsidRPr="00AB4DC0">
              <w:rPr>
                <w:sz w:val="28"/>
                <w:szCs w:val="28"/>
              </w:rPr>
              <w:t>/api/stats/aluno/</w:t>
            </w:r>
            <w:r>
              <w:rPr>
                <w:sz w:val="28"/>
                <w:szCs w:val="28"/>
              </w:rPr>
              <w:t>reprovados/</w:t>
            </w:r>
            <w:r>
              <w:rPr>
                <w:sz w:val="28"/>
                <w:szCs w:val="28"/>
              </w:rPr>
              <w:t>faltas</w:t>
            </w:r>
            <w:r>
              <w:rPr>
                <w:sz w:val="28"/>
                <w:szCs w:val="28"/>
              </w:rPr>
              <w:t>/</w:t>
            </w:r>
          </w:p>
          <w:p w14:paraId="553926CE" w14:textId="77777777" w:rsidR="00CF04DD" w:rsidRDefault="00CF04DD" w:rsidP="00A56E3F">
            <w:pPr>
              <w:rPr>
                <w:b w:val="0"/>
                <w:bCs w:val="0"/>
                <w:sz w:val="28"/>
                <w:szCs w:val="28"/>
              </w:rPr>
            </w:pPr>
            <w:r w:rsidRPr="00AB4DC0">
              <w:rPr>
                <w:sz w:val="28"/>
                <w:szCs w:val="28"/>
              </w:rPr>
              <w:t>disciplina/</w:t>
            </w:r>
            <w:r>
              <w:rPr>
                <w:sz w:val="28"/>
                <w:szCs w:val="28"/>
              </w:rPr>
              <w:t>:codigo/</w:t>
            </w:r>
          </w:p>
          <w:p w14:paraId="0C928195" w14:textId="77777777" w:rsidR="00CF04DD" w:rsidRPr="00AB4DC0" w:rsidRDefault="00CF04DD" w:rsidP="00A56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  <w:r w:rsidRPr="00AB4DC0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anoInicio/:semInicio/:anoFinal/:semFinal</w:t>
            </w:r>
          </w:p>
        </w:tc>
        <w:tc>
          <w:tcPr>
            <w:tcW w:w="4819" w:type="dxa"/>
          </w:tcPr>
          <w:p w14:paraId="6B81F550" w14:textId="635647FA" w:rsidR="00CF04DD" w:rsidRDefault="00CF04DD" w:rsidP="00A56E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Retorna o total de alunos reprovados por </w:t>
            </w:r>
            <w:r>
              <w:rPr>
                <w:sz w:val="32"/>
                <w:szCs w:val="32"/>
              </w:rPr>
              <w:t>faltas</w:t>
            </w:r>
            <w:r>
              <w:rPr>
                <w:sz w:val="32"/>
                <w:szCs w:val="32"/>
              </w:rPr>
              <w:t xml:space="preserve"> na disciplina, a partir de seu código, durante a faixa de tempo especificada.</w:t>
            </w:r>
          </w:p>
        </w:tc>
      </w:tr>
    </w:tbl>
    <w:p w14:paraId="5E86085E" w14:textId="56FBDF8E" w:rsidR="00836C80" w:rsidRDefault="00836C80" w:rsidP="008F08C6">
      <w:pPr>
        <w:jc w:val="center"/>
        <w:rPr>
          <w:b/>
          <w:sz w:val="32"/>
          <w:szCs w:val="32"/>
        </w:rPr>
      </w:pPr>
    </w:p>
    <w:p w14:paraId="17BC2986" w14:textId="4C388302" w:rsidR="00836C80" w:rsidRDefault="00836C80" w:rsidP="00836C8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/stats/aluno/reprovados/</w:t>
      </w: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5382"/>
        <w:gridCol w:w="4819"/>
      </w:tblGrid>
      <w:tr w:rsidR="00836C80" w14:paraId="196283CD" w14:textId="77777777" w:rsidTr="00A56E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38C0EBB0" w14:textId="77777777" w:rsidR="00836C80" w:rsidRDefault="00836C80" w:rsidP="00A56E3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T</w:t>
            </w:r>
          </w:p>
        </w:tc>
        <w:tc>
          <w:tcPr>
            <w:tcW w:w="4819" w:type="dxa"/>
          </w:tcPr>
          <w:p w14:paraId="5C1E81B2" w14:textId="77777777" w:rsidR="00836C80" w:rsidRDefault="00836C80" w:rsidP="00A56E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836C80" w14:paraId="4FA3FC83" w14:textId="77777777" w:rsidTr="00A56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736705CB" w14:textId="757C6764" w:rsidR="00836C80" w:rsidRDefault="00836C80" w:rsidP="00A56E3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/api/stats/aluno/reprovados/all</w:t>
            </w:r>
          </w:p>
        </w:tc>
        <w:tc>
          <w:tcPr>
            <w:tcW w:w="4819" w:type="dxa"/>
          </w:tcPr>
          <w:p w14:paraId="52563109" w14:textId="5EA14142" w:rsidR="00836C80" w:rsidRDefault="00836C80" w:rsidP="00A56E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torna o total de alunos reprovados</w:t>
            </w:r>
            <w:r w:rsidR="00032E61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em todas as cadeiras.</w:t>
            </w:r>
          </w:p>
        </w:tc>
      </w:tr>
    </w:tbl>
    <w:p w14:paraId="2F06C6B5" w14:textId="5810550D" w:rsidR="00836C80" w:rsidRDefault="00836C80" w:rsidP="00836C80">
      <w:pPr>
        <w:jc w:val="center"/>
        <w:rPr>
          <w:b/>
          <w:sz w:val="32"/>
          <w:szCs w:val="32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5250"/>
        <w:gridCol w:w="4932"/>
      </w:tblGrid>
      <w:tr w:rsidR="00D474D9" w14:paraId="30884C01" w14:textId="77777777" w:rsidTr="00A56E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0" w:type="dxa"/>
          </w:tcPr>
          <w:p w14:paraId="41F38CC0" w14:textId="77777777" w:rsidR="00D474D9" w:rsidRDefault="00D474D9" w:rsidP="00A56E3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T</w:t>
            </w:r>
          </w:p>
        </w:tc>
        <w:tc>
          <w:tcPr>
            <w:tcW w:w="4932" w:type="dxa"/>
          </w:tcPr>
          <w:p w14:paraId="376B7585" w14:textId="77777777" w:rsidR="00D474D9" w:rsidRDefault="00D474D9" w:rsidP="00A56E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D474D9" w14:paraId="09E9F840" w14:textId="77777777" w:rsidTr="00A56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0" w:type="dxa"/>
          </w:tcPr>
          <w:p w14:paraId="77D89049" w14:textId="6FE56785" w:rsidR="00D474D9" w:rsidRDefault="00D474D9" w:rsidP="00A56E3F">
            <w:pPr>
              <w:rPr>
                <w:b w:val="0"/>
                <w:bCs w:val="0"/>
                <w:sz w:val="28"/>
                <w:szCs w:val="28"/>
              </w:rPr>
            </w:pPr>
            <w:r w:rsidRPr="00AB4DC0">
              <w:rPr>
                <w:sz w:val="28"/>
                <w:szCs w:val="28"/>
              </w:rPr>
              <w:t>/api/stats/aluno/</w:t>
            </w:r>
            <w:r>
              <w:rPr>
                <w:sz w:val="28"/>
                <w:szCs w:val="28"/>
              </w:rPr>
              <w:t>reprovados/</w:t>
            </w:r>
          </w:p>
          <w:p w14:paraId="4A243D20" w14:textId="77777777" w:rsidR="00D474D9" w:rsidRPr="00AB4DC0" w:rsidRDefault="00D474D9" w:rsidP="00A56E3F">
            <w:pPr>
              <w:rPr>
                <w:b w:val="0"/>
                <w:bCs w:val="0"/>
                <w:sz w:val="28"/>
                <w:szCs w:val="28"/>
              </w:rPr>
            </w:pPr>
            <w:r w:rsidRPr="00AB4DC0">
              <w:rPr>
                <w:sz w:val="28"/>
                <w:szCs w:val="28"/>
              </w:rPr>
              <w:t>disciplina/:codigo</w:t>
            </w:r>
          </w:p>
        </w:tc>
        <w:tc>
          <w:tcPr>
            <w:tcW w:w="4932" w:type="dxa"/>
          </w:tcPr>
          <w:p w14:paraId="6B49D129" w14:textId="085CD2F8" w:rsidR="00D474D9" w:rsidRDefault="00D474D9" w:rsidP="00A56E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torna o total de alunos reprovados em uma disciplina pelo seu código.</w:t>
            </w:r>
          </w:p>
        </w:tc>
      </w:tr>
    </w:tbl>
    <w:p w14:paraId="059BB821" w14:textId="6064E4C0" w:rsidR="00D474D9" w:rsidRDefault="00D474D9" w:rsidP="00836C80">
      <w:pPr>
        <w:jc w:val="center"/>
        <w:rPr>
          <w:b/>
          <w:sz w:val="32"/>
          <w:szCs w:val="32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5382"/>
        <w:gridCol w:w="4819"/>
      </w:tblGrid>
      <w:tr w:rsidR="00753074" w14:paraId="375A92E6" w14:textId="77777777" w:rsidTr="00A56E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73917E09" w14:textId="77777777" w:rsidR="00753074" w:rsidRDefault="00753074" w:rsidP="00A56E3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T</w:t>
            </w:r>
          </w:p>
        </w:tc>
        <w:tc>
          <w:tcPr>
            <w:tcW w:w="4819" w:type="dxa"/>
          </w:tcPr>
          <w:p w14:paraId="2F9D0F24" w14:textId="77777777" w:rsidR="00753074" w:rsidRDefault="00753074" w:rsidP="00A56E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753074" w14:paraId="3A550C4C" w14:textId="77777777" w:rsidTr="00A56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28C24B96" w14:textId="6BC5983F" w:rsidR="00753074" w:rsidRDefault="00753074" w:rsidP="00A56E3F">
            <w:pPr>
              <w:rPr>
                <w:b w:val="0"/>
                <w:bCs w:val="0"/>
                <w:sz w:val="28"/>
                <w:szCs w:val="28"/>
              </w:rPr>
            </w:pPr>
            <w:r w:rsidRPr="00AB4DC0">
              <w:rPr>
                <w:sz w:val="28"/>
                <w:szCs w:val="28"/>
              </w:rPr>
              <w:t>/api/stats/aluno/</w:t>
            </w:r>
            <w:r>
              <w:rPr>
                <w:sz w:val="28"/>
                <w:szCs w:val="28"/>
              </w:rPr>
              <w:t>reprovados/</w:t>
            </w:r>
          </w:p>
          <w:p w14:paraId="40DA7EA7" w14:textId="77777777" w:rsidR="00753074" w:rsidRDefault="00753074" w:rsidP="00A56E3F">
            <w:pPr>
              <w:rPr>
                <w:b w:val="0"/>
                <w:bCs w:val="0"/>
                <w:sz w:val="28"/>
                <w:szCs w:val="28"/>
              </w:rPr>
            </w:pPr>
            <w:r w:rsidRPr="00AB4DC0">
              <w:rPr>
                <w:sz w:val="28"/>
                <w:szCs w:val="28"/>
              </w:rPr>
              <w:t>disciplina/</w:t>
            </w:r>
            <w:r>
              <w:rPr>
                <w:sz w:val="28"/>
                <w:szCs w:val="28"/>
              </w:rPr>
              <w:t>all/</w:t>
            </w:r>
            <w:r w:rsidRPr="00AB4DC0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anoInicio/</w:t>
            </w:r>
          </w:p>
          <w:p w14:paraId="1939993F" w14:textId="77777777" w:rsidR="00753074" w:rsidRPr="00AB4DC0" w:rsidRDefault="00753074" w:rsidP="00A56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semInicio/:anoFinal/:semFinal</w:t>
            </w:r>
          </w:p>
        </w:tc>
        <w:tc>
          <w:tcPr>
            <w:tcW w:w="4819" w:type="dxa"/>
          </w:tcPr>
          <w:p w14:paraId="51B8D1CA" w14:textId="3F59EA72" w:rsidR="00753074" w:rsidRDefault="00753074" w:rsidP="00A56E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torna o total de alunos reprovados em todas as disciplinas na faixa de tempo especificada.</w:t>
            </w:r>
          </w:p>
        </w:tc>
      </w:tr>
    </w:tbl>
    <w:p w14:paraId="19A8960F" w14:textId="11E48D6D" w:rsidR="00753074" w:rsidRDefault="00753074" w:rsidP="00836C80">
      <w:pPr>
        <w:jc w:val="center"/>
        <w:rPr>
          <w:b/>
          <w:sz w:val="32"/>
          <w:szCs w:val="32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5382"/>
        <w:gridCol w:w="4819"/>
      </w:tblGrid>
      <w:tr w:rsidR="006B48ED" w14:paraId="4BB22FDF" w14:textId="77777777" w:rsidTr="00A56E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4323DA8B" w14:textId="77777777" w:rsidR="006B48ED" w:rsidRDefault="006B48ED" w:rsidP="00A56E3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T</w:t>
            </w:r>
          </w:p>
        </w:tc>
        <w:tc>
          <w:tcPr>
            <w:tcW w:w="4819" w:type="dxa"/>
          </w:tcPr>
          <w:p w14:paraId="5183E342" w14:textId="77777777" w:rsidR="006B48ED" w:rsidRDefault="006B48ED" w:rsidP="00A56E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6B48ED" w14:paraId="1CD116AC" w14:textId="77777777" w:rsidTr="00A56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0DE35023" w14:textId="1C5F7677" w:rsidR="006B48ED" w:rsidRDefault="006B48ED" w:rsidP="00A56E3F">
            <w:pPr>
              <w:rPr>
                <w:b w:val="0"/>
                <w:bCs w:val="0"/>
                <w:sz w:val="28"/>
                <w:szCs w:val="28"/>
              </w:rPr>
            </w:pPr>
            <w:r w:rsidRPr="00AB4DC0">
              <w:rPr>
                <w:sz w:val="28"/>
                <w:szCs w:val="28"/>
              </w:rPr>
              <w:t>/api/stats/aluno/</w:t>
            </w:r>
            <w:r>
              <w:rPr>
                <w:sz w:val="28"/>
                <w:szCs w:val="28"/>
              </w:rPr>
              <w:t>reprovados/</w:t>
            </w:r>
          </w:p>
          <w:p w14:paraId="64860530" w14:textId="77777777" w:rsidR="006B48ED" w:rsidRDefault="006B48ED" w:rsidP="00A56E3F">
            <w:pPr>
              <w:rPr>
                <w:b w:val="0"/>
                <w:bCs w:val="0"/>
                <w:sz w:val="28"/>
                <w:szCs w:val="28"/>
              </w:rPr>
            </w:pPr>
            <w:r w:rsidRPr="00AB4DC0">
              <w:rPr>
                <w:sz w:val="28"/>
                <w:szCs w:val="28"/>
              </w:rPr>
              <w:t>disciplina/</w:t>
            </w:r>
            <w:r>
              <w:rPr>
                <w:sz w:val="28"/>
                <w:szCs w:val="28"/>
              </w:rPr>
              <w:t>:codigo/</w:t>
            </w:r>
          </w:p>
          <w:p w14:paraId="0481DE4E" w14:textId="77777777" w:rsidR="006B48ED" w:rsidRPr="00AB4DC0" w:rsidRDefault="006B48ED" w:rsidP="00A56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  <w:r w:rsidRPr="00AB4DC0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anoInicio/:semInicio/:anoFinal/:semFinal</w:t>
            </w:r>
          </w:p>
        </w:tc>
        <w:tc>
          <w:tcPr>
            <w:tcW w:w="4819" w:type="dxa"/>
          </w:tcPr>
          <w:p w14:paraId="0539FDFA" w14:textId="150D719F" w:rsidR="006B48ED" w:rsidRDefault="006B48ED" w:rsidP="00A56E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torna o total de alunos reprovados na disciplina, a partir de seu código, durante a faixa de tempo especificada.</w:t>
            </w:r>
          </w:p>
        </w:tc>
      </w:tr>
    </w:tbl>
    <w:p w14:paraId="08125A6E" w14:textId="22B70C9D" w:rsidR="006B48ED" w:rsidRDefault="006B48ED" w:rsidP="00836C80">
      <w:pPr>
        <w:jc w:val="center"/>
        <w:rPr>
          <w:b/>
          <w:sz w:val="32"/>
          <w:szCs w:val="32"/>
        </w:rPr>
      </w:pPr>
    </w:p>
    <w:p w14:paraId="636BB18F" w14:textId="48510693" w:rsidR="008F50DB" w:rsidRDefault="008F50DB" w:rsidP="00836C8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/stats/aluno/porcentagem/</w:t>
      </w: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5382"/>
        <w:gridCol w:w="4819"/>
      </w:tblGrid>
      <w:tr w:rsidR="002C4425" w14:paraId="0C31A79D" w14:textId="77777777" w:rsidTr="00A56E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3730AF53" w14:textId="77777777" w:rsidR="002C4425" w:rsidRDefault="002C4425" w:rsidP="00A56E3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T</w:t>
            </w:r>
          </w:p>
        </w:tc>
        <w:tc>
          <w:tcPr>
            <w:tcW w:w="4819" w:type="dxa"/>
          </w:tcPr>
          <w:p w14:paraId="61C2E0A9" w14:textId="77777777" w:rsidR="002C4425" w:rsidRDefault="002C4425" w:rsidP="00A56E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2C4425" w14:paraId="0ADE2526" w14:textId="77777777" w:rsidTr="00A56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753FDE56" w14:textId="77777777" w:rsidR="002C4425" w:rsidRDefault="002C4425" w:rsidP="00A56E3F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/api/stats/aluno/</w:t>
            </w:r>
            <w:r>
              <w:rPr>
                <w:sz w:val="32"/>
                <w:szCs w:val="32"/>
              </w:rPr>
              <w:t>porcentagem</w:t>
            </w:r>
            <w:r>
              <w:rPr>
                <w:sz w:val="32"/>
                <w:szCs w:val="32"/>
              </w:rPr>
              <w:t>/</w:t>
            </w:r>
          </w:p>
          <w:p w14:paraId="67F7DAF2" w14:textId="3C0FABE5" w:rsidR="002C4425" w:rsidRDefault="003A7A36" w:rsidP="00A56E3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provados</w:t>
            </w:r>
            <w:r w:rsidR="002C4425">
              <w:rPr>
                <w:sz w:val="32"/>
                <w:szCs w:val="32"/>
              </w:rPr>
              <w:t>/</w:t>
            </w:r>
            <w:r w:rsidR="002C4425">
              <w:rPr>
                <w:sz w:val="32"/>
                <w:szCs w:val="32"/>
              </w:rPr>
              <w:t>all</w:t>
            </w:r>
          </w:p>
        </w:tc>
        <w:tc>
          <w:tcPr>
            <w:tcW w:w="4819" w:type="dxa"/>
          </w:tcPr>
          <w:p w14:paraId="2A975680" w14:textId="70DD1089" w:rsidR="002C4425" w:rsidRDefault="002C4425" w:rsidP="00A56E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Retorna </w:t>
            </w:r>
            <w:r w:rsidR="00B32AA6">
              <w:rPr>
                <w:sz w:val="32"/>
                <w:szCs w:val="32"/>
              </w:rPr>
              <w:t>a porcentagem d</w:t>
            </w:r>
            <w:r>
              <w:rPr>
                <w:sz w:val="32"/>
                <w:szCs w:val="32"/>
              </w:rPr>
              <w:t xml:space="preserve">e alunos </w:t>
            </w:r>
            <w:r w:rsidR="00B32AA6">
              <w:rPr>
                <w:sz w:val="32"/>
                <w:szCs w:val="32"/>
              </w:rPr>
              <w:t>aprovados</w:t>
            </w:r>
            <w:r>
              <w:rPr>
                <w:sz w:val="32"/>
                <w:szCs w:val="32"/>
              </w:rPr>
              <w:t xml:space="preserve"> em todas as cadeiras.</w:t>
            </w:r>
          </w:p>
        </w:tc>
      </w:tr>
    </w:tbl>
    <w:p w14:paraId="67760F2A" w14:textId="3496910D" w:rsidR="002C4425" w:rsidRDefault="002C4425" w:rsidP="00836C80">
      <w:pPr>
        <w:jc w:val="center"/>
        <w:rPr>
          <w:b/>
          <w:sz w:val="32"/>
          <w:szCs w:val="32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5382"/>
        <w:gridCol w:w="4819"/>
      </w:tblGrid>
      <w:tr w:rsidR="008F6EA5" w14:paraId="0F828DA5" w14:textId="77777777" w:rsidTr="00A56E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442EF990" w14:textId="77777777" w:rsidR="008F6EA5" w:rsidRDefault="008F6EA5" w:rsidP="00A56E3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T</w:t>
            </w:r>
          </w:p>
        </w:tc>
        <w:tc>
          <w:tcPr>
            <w:tcW w:w="4819" w:type="dxa"/>
          </w:tcPr>
          <w:p w14:paraId="5928DBBB" w14:textId="77777777" w:rsidR="008F6EA5" w:rsidRDefault="008F6EA5" w:rsidP="00A56E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8F6EA5" w14:paraId="3AFD0460" w14:textId="77777777" w:rsidTr="00A56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1E80BE52" w14:textId="77777777" w:rsidR="008F6EA5" w:rsidRDefault="008F6EA5" w:rsidP="00A56E3F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/api/stats/aluno/porcentagem/</w:t>
            </w:r>
          </w:p>
          <w:p w14:paraId="4C121F4A" w14:textId="3DF7EB3F" w:rsidR="008F6EA5" w:rsidRDefault="00FD3076" w:rsidP="00A56E3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provados</w:t>
            </w:r>
            <w:r w:rsidR="008F6EA5">
              <w:rPr>
                <w:sz w:val="32"/>
                <w:szCs w:val="32"/>
              </w:rPr>
              <w:t>/all</w:t>
            </w:r>
          </w:p>
        </w:tc>
        <w:tc>
          <w:tcPr>
            <w:tcW w:w="4819" w:type="dxa"/>
          </w:tcPr>
          <w:p w14:paraId="6E472901" w14:textId="086463DC" w:rsidR="008F6EA5" w:rsidRDefault="008F6EA5" w:rsidP="00A56E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Retorna a porcentagem de alunos </w:t>
            </w:r>
            <w:r>
              <w:rPr>
                <w:sz w:val="32"/>
                <w:szCs w:val="32"/>
              </w:rPr>
              <w:t>reprovados</w:t>
            </w:r>
            <w:r>
              <w:rPr>
                <w:sz w:val="32"/>
                <w:szCs w:val="32"/>
              </w:rPr>
              <w:t xml:space="preserve"> em todas as cadeiras.</w:t>
            </w:r>
          </w:p>
        </w:tc>
      </w:tr>
    </w:tbl>
    <w:p w14:paraId="0F477A64" w14:textId="0334BF1F" w:rsidR="008F6EA5" w:rsidRDefault="008F6EA5" w:rsidP="00836C80">
      <w:pPr>
        <w:jc w:val="center"/>
        <w:rPr>
          <w:b/>
          <w:sz w:val="32"/>
          <w:szCs w:val="32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5382"/>
        <w:gridCol w:w="4819"/>
      </w:tblGrid>
      <w:tr w:rsidR="00CA42F1" w14:paraId="2BBDDFA9" w14:textId="77777777" w:rsidTr="00A56E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77CB2C29" w14:textId="77777777" w:rsidR="00CA42F1" w:rsidRDefault="00CA42F1" w:rsidP="00A56E3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T</w:t>
            </w:r>
          </w:p>
        </w:tc>
        <w:tc>
          <w:tcPr>
            <w:tcW w:w="4819" w:type="dxa"/>
          </w:tcPr>
          <w:p w14:paraId="486A2944" w14:textId="77777777" w:rsidR="00CA42F1" w:rsidRDefault="00CA42F1" w:rsidP="00A56E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CA42F1" w14:paraId="037371F5" w14:textId="77777777" w:rsidTr="00A56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2E3A1496" w14:textId="77777777" w:rsidR="00CA42F1" w:rsidRDefault="00CA42F1" w:rsidP="00A56E3F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/api/stats/aluno/porcentagem/</w:t>
            </w:r>
          </w:p>
          <w:p w14:paraId="05348F32" w14:textId="14CA6106" w:rsidR="00CA42F1" w:rsidRDefault="00CA42F1" w:rsidP="00A56E3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provados/</w:t>
            </w:r>
            <w:r>
              <w:rPr>
                <w:sz w:val="32"/>
                <w:szCs w:val="32"/>
              </w:rPr>
              <w:t>disciplina/</w:t>
            </w:r>
            <w:r w:rsidR="001C2DE4">
              <w:rPr>
                <w:sz w:val="32"/>
                <w:szCs w:val="32"/>
              </w:rPr>
              <w:t>:codigo</w:t>
            </w:r>
          </w:p>
        </w:tc>
        <w:tc>
          <w:tcPr>
            <w:tcW w:w="4819" w:type="dxa"/>
          </w:tcPr>
          <w:p w14:paraId="4C661654" w14:textId="132E3756" w:rsidR="00CA42F1" w:rsidRDefault="00CA42F1" w:rsidP="00A56E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torna a porcentagem</w:t>
            </w:r>
            <w:r w:rsidR="003B6247">
              <w:rPr>
                <w:sz w:val="32"/>
                <w:szCs w:val="32"/>
              </w:rPr>
              <w:t xml:space="preserve"> total</w:t>
            </w:r>
            <w:r>
              <w:rPr>
                <w:sz w:val="32"/>
                <w:szCs w:val="32"/>
              </w:rPr>
              <w:t xml:space="preserve"> de alunos aprovados </w:t>
            </w:r>
            <w:r w:rsidR="001C2DE4">
              <w:rPr>
                <w:sz w:val="32"/>
                <w:szCs w:val="32"/>
              </w:rPr>
              <w:t>em uma cadeira</w:t>
            </w:r>
            <w:r w:rsidR="00B31498">
              <w:rPr>
                <w:sz w:val="32"/>
                <w:szCs w:val="32"/>
              </w:rPr>
              <w:t xml:space="preserve"> pelo seu código</w:t>
            </w:r>
            <w:r>
              <w:rPr>
                <w:sz w:val="32"/>
                <w:szCs w:val="32"/>
              </w:rPr>
              <w:t>.</w:t>
            </w:r>
          </w:p>
        </w:tc>
      </w:tr>
    </w:tbl>
    <w:p w14:paraId="76BB20BC" w14:textId="03E3CADB" w:rsidR="009413B9" w:rsidRDefault="009413B9" w:rsidP="00836C80">
      <w:pPr>
        <w:jc w:val="center"/>
        <w:rPr>
          <w:b/>
          <w:sz w:val="32"/>
          <w:szCs w:val="32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5382"/>
        <w:gridCol w:w="4819"/>
      </w:tblGrid>
      <w:tr w:rsidR="009413B9" w14:paraId="360F9149" w14:textId="77777777" w:rsidTr="00A56E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2B2063A7" w14:textId="77777777" w:rsidR="009413B9" w:rsidRDefault="009413B9" w:rsidP="00A56E3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T</w:t>
            </w:r>
          </w:p>
        </w:tc>
        <w:tc>
          <w:tcPr>
            <w:tcW w:w="4819" w:type="dxa"/>
          </w:tcPr>
          <w:p w14:paraId="149BBF88" w14:textId="77777777" w:rsidR="009413B9" w:rsidRDefault="009413B9" w:rsidP="00A56E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9413B9" w14:paraId="606E4E4B" w14:textId="77777777" w:rsidTr="00A56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0E455EEF" w14:textId="77777777" w:rsidR="009413B9" w:rsidRDefault="009413B9" w:rsidP="00A56E3F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/api/stats/aluno/porcentagem/</w:t>
            </w:r>
          </w:p>
          <w:p w14:paraId="1657C042" w14:textId="0C83BA16" w:rsidR="009413B9" w:rsidRDefault="009413B9" w:rsidP="00A56E3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provados</w:t>
            </w:r>
            <w:r>
              <w:rPr>
                <w:sz w:val="32"/>
                <w:szCs w:val="32"/>
              </w:rPr>
              <w:t>/disciplina/:codigo</w:t>
            </w:r>
          </w:p>
        </w:tc>
        <w:tc>
          <w:tcPr>
            <w:tcW w:w="4819" w:type="dxa"/>
          </w:tcPr>
          <w:p w14:paraId="3F7757C1" w14:textId="0A958282" w:rsidR="009413B9" w:rsidRDefault="009413B9" w:rsidP="00A56E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torna a porcentagem</w:t>
            </w:r>
            <w:r w:rsidR="006E0741">
              <w:rPr>
                <w:sz w:val="32"/>
                <w:szCs w:val="32"/>
              </w:rPr>
              <w:t xml:space="preserve"> total</w:t>
            </w:r>
            <w:r>
              <w:rPr>
                <w:sz w:val="32"/>
                <w:szCs w:val="32"/>
              </w:rPr>
              <w:t xml:space="preserve"> de alunos </w:t>
            </w:r>
            <w:r w:rsidR="00A10CFD">
              <w:rPr>
                <w:sz w:val="32"/>
                <w:szCs w:val="32"/>
              </w:rPr>
              <w:t>reprovados</w:t>
            </w:r>
            <w:r>
              <w:rPr>
                <w:sz w:val="32"/>
                <w:szCs w:val="32"/>
              </w:rPr>
              <w:t xml:space="preserve"> em uma cadeira</w:t>
            </w:r>
            <w:r w:rsidR="00B31498">
              <w:rPr>
                <w:sz w:val="32"/>
                <w:szCs w:val="32"/>
              </w:rPr>
              <w:t xml:space="preserve"> pelo seu código.</w:t>
            </w:r>
          </w:p>
        </w:tc>
      </w:tr>
    </w:tbl>
    <w:p w14:paraId="54E9DF17" w14:textId="2E3CA0BF" w:rsidR="009413B9" w:rsidRDefault="009413B9" w:rsidP="00836C80">
      <w:pPr>
        <w:jc w:val="center"/>
        <w:rPr>
          <w:b/>
          <w:sz w:val="32"/>
          <w:szCs w:val="32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5382"/>
        <w:gridCol w:w="4819"/>
      </w:tblGrid>
      <w:tr w:rsidR="00052462" w14:paraId="1335A004" w14:textId="77777777" w:rsidTr="00A56E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0BF69B60" w14:textId="77777777" w:rsidR="00052462" w:rsidRDefault="00052462" w:rsidP="00A56E3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T</w:t>
            </w:r>
          </w:p>
        </w:tc>
        <w:tc>
          <w:tcPr>
            <w:tcW w:w="4819" w:type="dxa"/>
          </w:tcPr>
          <w:p w14:paraId="0EB364FB" w14:textId="77777777" w:rsidR="00052462" w:rsidRDefault="00052462" w:rsidP="00A56E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052462" w14:paraId="56110D14" w14:textId="77777777" w:rsidTr="00A56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0B488117" w14:textId="678E06AF" w:rsidR="00052462" w:rsidRDefault="00052462" w:rsidP="00A56E3F">
            <w:pPr>
              <w:rPr>
                <w:b w:val="0"/>
                <w:bCs w:val="0"/>
                <w:sz w:val="28"/>
                <w:szCs w:val="28"/>
              </w:rPr>
            </w:pPr>
            <w:r w:rsidRPr="00AB4DC0">
              <w:rPr>
                <w:sz w:val="28"/>
                <w:szCs w:val="28"/>
              </w:rPr>
              <w:t>/api/stats/aluno/</w:t>
            </w:r>
            <w:r>
              <w:rPr>
                <w:sz w:val="28"/>
                <w:szCs w:val="28"/>
              </w:rPr>
              <w:t>porcentagem</w:t>
            </w:r>
            <w:r>
              <w:rPr>
                <w:sz w:val="28"/>
                <w:szCs w:val="28"/>
              </w:rPr>
              <w:t>/</w:t>
            </w:r>
            <w:r w:rsidR="00B44063">
              <w:rPr>
                <w:sz w:val="28"/>
                <w:szCs w:val="28"/>
              </w:rPr>
              <w:t>aprovados</w:t>
            </w:r>
          </w:p>
          <w:p w14:paraId="778CF557" w14:textId="77777777" w:rsidR="00052462" w:rsidRDefault="00052462" w:rsidP="00A56E3F">
            <w:pPr>
              <w:rPr>
                <w:b w:val="0"/>
                <w:bCs w:val="0"/>
                <w:sz w:val="28"/>
                <w:szCs w:val="28"/>
              </w:rPr>
            </w:pPr>
            <w:r w:rsidRPr="00AB4DC0">
              <w:rPr>
                <w:sz w:val="28"/>
                <w:szCs w:val="28"/>
              </w:rPr>
              <w:t>disciplina/</w:t>
            </w:r>
            <w:r>
              <w:rPr>
                <w:sz w:val="28"/>
                <w:szCs w:val="28"/>
              </w:rPr>
              <w:t>all/</w:t>
            </w:r>
            <w:r w:rsidRPr="00AB4DC0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anoInicio/</w:t>
            </w:r>
          </w:p>
          <w:p w14:paraId="75AD0E54" w14:textId="77777777" w:rsidR="00052462" w:rsidRPr="00AB4DC0" w:rsidRDefault="00052462" w:rsidP="00A56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semInicio/:anoFinal/:semFinal</w:t>
            </w:r>
          </w:p>
        </w:tc>
        <w:tc>
          <w:tcPr>
            <w:tcW w:w="4819" w:type="dxa"/>
          </w:tcPr>
          <w:p w14:paraId="0B0B92F2" w14:textId="3ABC3F4D" w:rsidR="00052462" w:rsidRDefault="00052462" w:rsidP="00A56E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Retorna </w:t>
            </w:r>
            <w:r w:rsidR="00CB1ACB">
              <w:rPr>
                <w:sz w:val="32"/>
                <w:szCs w:val="32"/>
              </w:rPr>
              <w:t>a porcentagem</w:t>
            </w:r>
            <w:r>
              <w:rPr>
                <w:sz w:val="32"/>
                <w:szCs w:val="32"/>
              </w:rPr>
              <w:t xml:space="preserve"> de alunos </w:t>
            </w:r>
            <w:r w:rsidR="00CB1ACB">
              <w:rPr>
                <w:sz w:val="32"/>
                <w:szCs w:val="32"/>
              </w:rPr>
              <w:t>aprovados</w:t>
            </w:r>
            <w:r>
              <w:rPr>
                <w:sz w:val="32"/>
                <w:szCs w:val="32"/>
              </w:rPr>
              <w:t xml:space="preserve"> em todas as disciplinas na faixa de tempo especificada.</w:t>
            </w:r>
          </w:p>
        </w:tc>
      </w:tr>
    </w:tbl>
    <w:p w14:paraId="66EF78B5" w14:textId="315FB0E1" w:rsidR="00052462" w:rsidRDefault="00052462" w:rsidP="00836C80">
      <w:pPr>
        <w:jc w:val="center"/>
        <w:rPr>
          <w:b/>
          <w:sz w:val="32"/>
          <w:szCs w:val="32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5382"/>
        <w:gridCol w:w="4819"/>
      </w:tblGrid>
      <w:tr w:rsidR="00B44063" w14:paraId="0AF984B1" w14:textId="77777777" w:rsidTr="00A56E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1CD305E1" w14:textId="77777777" w:rsidR="00B44063" w:rsidRDefault="00B44063" w:rsidP="00A56E3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T</w:t>
            </w:r>
          </w:p>
        </w:tc>
        <w:tc>
          <w:tcPr>
            <w:tcW w:w="4819" w:type="dxa"/>
          </w:tcPr>
          <w:p w14:paraId="66955C0E" w14:textId="77777777" w:rsidR="00B44063" w:rsidRDefault="00B44063" w:rsidP="00A56E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B44063" w14:paraId="63589B42" w14:textId="77777777" w:rsidTr="00A56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21643A97" w14:textId="135A88A8" w:rsidR="00B44063" w:rsidRDefault="00B44063" w:rsidP="00A56E3F">
            <w:pPr>
              <w:rPr>
                <w:b w:val="0"/>
                <w:bCs w:val="0"/>
                <w:sz w:val="28"/>
                <w:szCs w:val="28"/>
              </w:rPr>
            </w:pPr>
            <w:r w:rsidRPr="00AB4DC0">
              <w:rPr>
                <w:sz w:val="28"/>
                <w:szCs w:val="28"/>
              </w:rPr>
              <w:t>/api/stats/aluno/</w:t>
            </w:r>
            <w:r>
              <w:rPr>
                <w:sz w:val="28"/>
                <w:szCs w:val="28"/>
              </w:rPr>
              <w:t>porcentagem/</w:t>
            </w:r>
            <w:r>
              <w:rPr>
                <w:sz w:val="28"/>
                <w:szCs w:val="28"/>
              </w:rPr>
              <w:t>reprovados</w:t>
            </w:r>
          </w:p>
          <w:p w14:paraId="1D2886DA" w14:textId="77777777" w:rsidR="00B44063" w:rsidRDefault="00B44063" w:rsidP="00A56E3F">
            <w:pPr>
              <w:rPr>
                <w:b w:val="0"/>
                <w:bCs w:val="0"/>
                <w:sz w:val="28"/>
                <w:szCs w:val="28"/>
              </w:rPr>
            </w:pPr>
            <w:r w:rsidRPr="00AB4DC0">
              <w:rPr>
                <w:sz w:val="28"/>
                <w:szCs w:val="28"/>
              </w:rPr>
              <w:t>disciplina/</w:t>
            </w:r>
            <w:r>
              <w:rPr>
                <w:sz w:val="28"/>
                <w:szCs w:val="28"/>
              </w:rPr>
              <w:t>all/</w:t>
            </w:r>
            <w:r w:rsidRPr="00AB4DC0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anoInicio/</w:t>
            </w:r>
          </w:p>
          <w:p w14:paraId="36CA246D" w14:textId="77777777" w:rsidR="00B44063" w:rsidRPr="00AB4DC0" w:rsidRDefault="00B44063" w:rsidP="00A56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semInicio/:anoFinal/:semFinal</w:t>
            </w:r>
          </w:p>
        </w:tc>
        <w:tc>
          <w:tcPr>
            <w:tcW w:w="4819" w:type="dxa"/>
          </w:tcPr>
          <w:p w14:paraId="03E42B2A" w14:textId="195164DC" w:rsidR="00B44063" w:rsidRDefault="00B44063" w:rsidP="00A56E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Retorna a porcentagem de alunos </w:t>
            </w:r>
            <w:r>
              <w:rPr>
                <w:sz w:val="32"/>
                <w:szCs w:val="32"/>
              </w:rPr>
              <w:t>reprovados</w:t>
            </w:r>
            <w:r>
              <w:rPr>
                <w:sz w:val="32"/>
                <w:szCs w:val="32"/>
              </w:rPr>
              <w:t xml:space="preserve"> em todas as disciplinas na faixa de tempo especificada.</w:t>
            </w:r>
          </w:p>
        </w:tc>
      </w:tr>
    </w:tbl>
    <w:p w14:paraId="3F117C1C" w14:textId="213812DB" w:rsidR="00B44063" w:rsidRDefault="00B44063" w:rsidP="00836C80">
      <w:pPr>
        <w:jc w:val="center"/>
        <w:rPr>
          <w:b/>
          <w:sz w:val="32"/>
          <w:szCs w:val="32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5382"/>
        <w:gridCol w:w="4819"/>
      </w:tblGrid>
      <w:tr w:rsidR="00713C6A" w14:paraId="6E754E84" w14:textId="77777777" w:rsidTr="00A56E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24A59DF2" w14:textId="77777777" w:rsidR="00713C6A" w:rsidRDefault="00713C6A" w:rsidP="00A56E3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T</w:t>
            </w:r>
          </w:p>
        </w:tc>
        <w:tc>
          <w:tcPr>
            <w:tcW w:w="4819" w:type="dxa"/>
          </w:tcPr>
          <w:p w14:paraId="00A90018" w14:textId="77777777" w:rsidR="00713C6A" w:rsidRDefault="00713C6A" w:rsidP="00A56E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713C6A" w14:paraId="037AE0D4" w14:textId="77777777" w:rsidTr="00A56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255207D4" w14:textId="7D8ECB29" w:rsidR="00713C6A" w:rsidRDefault="00713C6A" w:rsidP="00A56E3F">
            <w:pPr>
              <w:rPr>
                <w:b w:val="0"/>
                <w:bCs w:val="0"/>
                <w:sz w:val="28"/>
                <w:szCs w:val="28"/>
              </w:rPr>
            </w:pPr>
            <w:r w:rsidRPr="00AB4DC0">
              <w:rPr>
                <w:sz w:val="28"/>
                <w:szCs w:val="28"/>
              </w:rPr>
              <w:t>/api/stats/aluno/</w:t>
            </w:r>
            <w:r>
              <w:rPr>
                <w:sz w:val="28"/>
                <w:szCs w:val="28"/>
              </w:rPr>
              <w:t>porcentagem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aprovados</w:t>
            </w:r>
          </w:p>
          <w:p w14:paraId="5703285B" w14:textId="77777777" w:rsidR="00713C6A" w:rsidRDefault="00713C6A" w:rsidP="00A56E3F">
            <w:pPr>
              <w:rPr>
                <w:b w:val="0"/>
                <w:bCs w:val="0"/>
                <w:sz w:val="28"/>
                <w:szCs w:val="28"/>
              </w:rPr>
            </w:pPr>
            <w:r w:rsidRPr="00AB4DC0">
              <w:rPr>
                <w:sz w:val="28"/>
                <w:szCs w:val="28"/>
              </w:rPr>
              <w:t>disciplina/</w:t>
            </w:r>
            <w:r>
              <w:rPr>
                <w:sz w:val="28"/>
                <w:szCs w:val="28"/>
              </w:rPr>
              <w:t>:codigo/</w:t>
            </w:r>
          </w:p>
          <w:p w14:paraId="2F300AD1" w14:textId="77777777" w:rsidR="00713C6A" w:rsidRPr="00AB4DC0" w:rsidRDefault="00713C6A" w:rsidP="00A56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  <w:r w:rsidRPr="00AB4DC0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anoInicio/:semInicio/:anoFinal/:semFinal</w:t>
            </w:r>
          </w:p>
        </w:tc>
        <w:tc>
          <w:tcPr>
            <w:tcW w:w="4819" w:type="dxa"/>
          </w:tcPr>
          <w:p w14:paraId="611BD302" w14:textId="4597D0F8" w:rsidR="00713C6A" w:rsidRDefault="00713C6A" w:rsidP="00A56E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Retorna </w:t>
            </w:r>
            <w:r w:rsidR="001527A9">
              <w:rPr>
                <w:sz w:val="32"/>
                <w:szCs w:val="32"/>
              </w:rPr>
              <w:t>a porcentagem</w:t>
            </w:r>
            <w:r>
              <w:rPr>
                <w:sz w:val="32"/>
                <w:szCs w:val="32"/>
              </w:rPr>
              <w:t xml:space="preserve"> de alunos </w:t>
            </w:r>
            <w:r w:rsidR="001527A9">
              <w:rPr>
                <w:sz w:val="32"/>
                <w:szCs w:val="32"/>
              </w:rPr>
              <w:t>aprovados</w:t>
            </w:r>
            <w:r>
              <w:rPr>
                <w:sz w:val="32"/>
                <w:szCs w:val="32"/>
              </w:rPr>
              <w:t xml:space="preserve"> na disciplina, a partir de seu código, durante a faixa de tempo especificada.</w:t>
            </w:r>
          </w:p>
        </w:tc>
      </w:tr>
    </w:tbl>
    <w:p w14:paraId="7F380F08" w14:textId="076B3515" w:rsidR="00713C6A" w:rsidRDefault="00713C6A" w:rsidP="00836C80">
      <w:pPr>
        <w:jc w:val="center"/>
        <w:rPr>
          <w:b/>
          <w:sz w:val="32"/>
          <w:szCs w:val="32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5382"/>
        <w:gridCol w:w="4819"/>
      </w:tblGrid>
      <w:tr w:rsidR="00B04771" w14:paraId="109A0B8D" w14:textId="77777777" w:rsidTr="00A56E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4BFAAAA3" w14:textId="77777777" w:rsidR="00B04771" w:rsidRDefault="00B04771" w:rsidP="00A56E3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T</w:t>
            </w:r>
          </w:p>
        </w:tc>
        <w:tc>
          <w:tcPr>
            <w:tcW w:w="4819" w:type="dxa"/>
          </w:tcPr>
          <w:p w14:paraId="6A711E08" w14:textId="77777777" w:rsidR="00B04771" w:rsidRDefault="00B04771" w:rsidP="00A56E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B04771" w14:paraId="64EE01D0" w14:textId="77777777" w:rsidTr="00A56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00B9D042" w14:textId="36CB3245" w:rsidR="00B04771" w:rsidRDefault="00B04771" w:rsidP="00A56E3F">
            <w:pPr>
              <w:rPr>
                <w:b w:val="0"/>
                <w:bCs w:val="0"/>
                <w:sz w:val="28"/>
                <w:szCs w:val="28"/>
              </w:rPr>
            </w:pPr>
            <w:r w:rsidRPr="00AB4DC0">
              <w:rPr>
                <w:sz w:val="28"/>
                <w:szCs w:val="28"/>
              </w:rPr>
              <w:t>/api/stats/aluno/</w:t>
            </w:r>
            <w:r>
              <w:rPr>
                <w:sz w:val="28"/>
                <w:szCs w:val="28"/>
              </w:rPr>
              <w:t>porcentagem/</w:t>
            </w:r>
            <w:r>
              <w:rPr>
                <w:sz w:val="28"/>
                <w:szCs w:val="28"/>
              </w:rPr>
              <w:t>reprovados</w:t>
            </w:r>
          </w:p>
          <w:p w14:paraId="737711A5" w14:textId="77777777" w:rsidR="00B04771" w:rsidRDefault="00B04771" w:rsidP="00A56E3F">
            <w:pPr>
              <w:rPr>
                <w:b w:val="0"/>
                <w:bCs w:val="0"/>
                <w:sz w:val="28"/>
                <w:szCs w:val="28"/>
              </w:rPr>
            </w:pPr>
            <w:r w:rsidRPr="00AB4DC0">
              <w:rPr>
                <w:sz w:val="28"/>
                <w:szCs w:val="28"/>
              </w:rPr>
              <w:t>disciplina/</w:t>
            </w:r>
            <w:r>
              <w:rPr>
                <w:sz w:val="28"/>
                <w:szCs w:val="28"/>
              </w:rPr>
              <w:t>:codigo/</w:t>
            </w:r>
          </w:p>
          <w:p w14:paraId="39ECE473" w14:textId="77777777" w:rsidR="00B04771" w:rsidRPr="00AB4DC0" w:rsidRDefault="00B04771" w:rsidP="00A56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  <w:r w:rsidRPr="00AB4DC0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anoInicio/:semInicio/:anoFinal/:semFinal</w:t>
            </w:r>
          </w:p>
        </w:tc>
        <w:tc>
          <w:tcPr>
            <w:tcW w:w="4819" w:type="dxa"/>
          </w:tcPr>
          <w:p w14:paraId="5004D862" w14:textId="1A15EFA5" w:rsidR="00B04771" w:rsidRDefault="00B04771" w:rsidP="00A56E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Retorna a porcentagem de alunos </w:t>
            </w:r>
            <w:r w:rsidR="00F01848">
              <w:rPr>
                <w:sz w:val="32"/>
                <w:szCs w:val="32"/>
              </w:rPr>
              <w:t>reprovados</w:t>
            </w:r>
            <w:bookmarkStart w:id="0" w:name="_GoBack"/>
            <w:bookmarkEnd w:id="0"/>
            <w:r>
              <w:rPr>
                <w:sz w:val="32"/>
                <w:szCs w:val="32"/>
              </w:rPr>
              <w:t xml:space="preserve"> na disciplina, a partir de seu código, durante a faixa de tempo especificada.</w:t>
            </w:r>
          </w:p>
        </w:tc>
      </w:tr>
    </w:tbl>
    <w:p w14:paraId="36E00A5F" w14:textId="77777777" w:rsidR="00B04771" w:rsidRPr="00985417" w:rsidRDefault="00B04771" w:rsidP="00836C80">
      <w:pPr>
        <w:jc w:val="center"/>
        <w:rPr>
          <w:b/>
          <w:sz w:val="32"/>
          <w:szCs w:val="32"/>
        </w:rPr>
      </w:pPr>
    </w:p>
    <w:sectPr w:rsidR="00B04771" w:rsidRPr="00985417" w:rsidSect="008F08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8C6"/>
    <w:rsid w:val="00032E61"/>
    <w:rsid w:val="00032F7A"/>
    <w:rsid w:val="00052462"/>
    <w:rsid w:val="000B1FE2"/>
    <w:rsid w:val="000C141A"/>
    <w:rsid w:val="000D0F55"/>
    <w:rsid w:val="001011B6"/>
    <w:rsid w:val="00137849"/>
    <w:rsid w:val="001527A9"/>
    <w:rsid w:val="001723B7"/>
    <w:rsid w:val="001A5931"/>
    <w:rsid w:val="001B1A64"/>
    <w:rsid w:val="001C2DE4"/>
    <w:rsid w:val="001F7D94"/>
    <w:rsid w:val="002C4425"/>
    <w:rsid w:val="002F1EF3"/>
    <w:rsid w:val="0035787F"/>
    <w:rsid w:val="00365094"/>
    <w:rsid w:val="00373DB3"/>
    <w:rsid w:val="00376FC2"/>
    <w:rsid w:val="003A266D"/>
    <w:rsid w:val="003A7A36"/>
    <w:rsid w:val="003B6247"/>
    <w:rsid w:val="0042500C"/>
    <w:rsid w:val="00486D2B"/>
    <w:rsid w:val="004C2B47"/>
    <w:rsid w:val="00515FCD"/>
    <w:rsid w:val="005616CF"/>
    <w:rsid w:val="005C5C12"/>
    <w:rsid w:val="00635BF1"/>
    <w:rsid w:val="006739E4"/>
    <w:rsid w:val="00693E74"/>
    <w:rsid w:val="006B48ED"/>
    <w:rsid w:val="006E0741"/>
    <w:rsid w:val="00713C6A"/>
    <w:rsid w:val="00741176"/>
    <w:rsid w:val="00753074"/>
    <w:rsid w:val="00795D9A"/>
    <w:rsid w:val="007A7755"/>
    <w:rsid w:val="007F78CC"/>
    <w:rsid w:val="00820669"/>
    <w:rsid w:val="00833181"/>
    <w:rsid w:val="00836C80"/>
    <w:rsid w:val="00836D83"/>
    <w:rsid w:val="008E38B7"/>
    <w:rsid w:val="008F08C6"/>
    <w:rsid w:val="008F50DB"/>
    <w:rsid w:val="008F6EA5"/>
    <w:rsid w:val="008F7B93"/>
    <w:rsid w:val="00905C2F"/>
    <w:rsid w:val="009326BA"/>
    <w:rsid w:val="009413B9"/>
    <w:rsid w:val="00950920"/>
    <w:rsid w:val="009547D9"/>
    <w:rsid w:val="00985417"/>
    <w:rsid w:val="00A10CFD"/>
    <w:rsid w:val="00A66685"/>
    <w:rsid w:val="00A67298"/>
    <w:rsid w:val="00AA30DC"/>
    <w:rsid w:val="00AB4DC0"/>
    <w:rsid w:val="00AB7108"/>
    <w:rsid w:val="00AD6727"/>
    <w:rsid w:val="00AF1950"/>
    <w:rsid w:val="00B04771"/>
    <w:rsid w:val="00B31498"/>
    <w:rsid w:val="00B32AA6"/>
    <w:rsid w:val="00B44063"/>
    <w:rsid w:val="00C21BE2"/>
    <w:rsid w:val="00C40D65"/>
    <w:rsid w:val="00CA42F1"/>
    <w:rsid w:val="00CA6CAE"/>
    <w:rsid w:val="00CB1ACB"/>
    <w:rsid w:val="00CF04DD"/>
    <w:rsid w:val="00D3357B"/>
    <w:rsid w:val="00D474D9"/>
    <w:rsid w:val="00D553A1"/>
    <w:rsid w:val="00D771D8"/>
    <w:rsid w:val="00D83A44"/>
    <w:rsid w:val="00D96129"/>
    <w:rsid w:val="00DC05ED"/>
    <w:rsid w:val="00E33A89"/>
    <w:rsid w:val="00E81936"/>
    <w:rsid w:val="00EF3EA7"/>
    <w:rsid w:val="00F01848"/>
    <w:rsid w:val="00F14556"/>
    <w:rsid w:val="00F33FC2"/>
    <w:rsid w:val="00F42E98"/>
    <w:rsid w:val="00F77ED3"/>
    <w:rsid w:val="00F85D71"/>
    <w:rsid w:val="00FD3076"/>
    <w:rsid w:val="00FD6114"/>
    <w:rsid w:val="00FE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80C20"/>
  <w15:chartTrackingRefBased/>
  <w15:docId w15:val="{6BFE31AF-54D3-4AFD-A99B-4D3C4FE93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List2-Accent1">
    <w:name w:val="Medium List 2 Accent 1"/>
    <w:basedOn w:val="TableNormal"/>
    <w:uiPriority w:val="66"/>
    <w:rsid w:val="008F08C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39"/>
    <w:rsid w:val="008F0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8F08C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F08C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F08C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6">
    <w:name w:val="Grid Table 5 Dark Accent 6"/>
    <w:basedOn w:val="TableNormal"/>
    <w:uiPriority w:val="50"/>
    <w:rsid w:val="008F08C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4-Accent2">
    <w:name w:val="Grid Table 4 Accent 2"/>
    <w:basedOn w:val="TableNormal"/>
    <w:uiPriority w:val="49"/>
    <w:rsid w:val="008F08C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5Dark-Accent1">
    <w:name w:val="Grid Table 5 Dark Accent 1"/>
    <w:basedOn w:val="TableNormal"/>
    <w:uiPriority w:val="50"/>
    <w:rsid w:val="00E33A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E33A8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4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FCC21-4634-43DD-998C-22666ACE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6</Pages>
  <Words>884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</dc:creator>
  <cp:keywords/>
  <dc:description/>
  <cp:lastModifiedBy>Niko</cp:lastModifiedBy>
  <cp:revision>305</cp:revision>
  <dcterms:created xsi:type="dcterms:W3CDTF">2018-11-02T23:10:00Z</dcterms:created>
  <dcterms:modified xsi:type="dcterms:W3CDTF">2018-11-05T16:47:00Z</dcterms:modified>
</cp:coreProperties>
</file>